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37" w:rsidRPr="00CB3960" w:rsidRDefault="00A97037" w:rsidP="005C7ED9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2D1D48">
        <w:rPr>
          <w:rFonts w:ascii="Book Antiqua" w:eastAsia="Times New Roman" w:hAnsi="Book Antiqua" w:cs="Times New Roman"/>
          <w:sz w:val="20"/>
          <w:szCs w:val="20"/>
          <w:lang w:eastAsia="pl-PL"/>
        </w:rPr>
        <w:t>06</w:t>
      </w:r>
      <w:r w:rsidR="00822AB7">
        <w:rPr>
          <w:rFonts w:ascii="Book Antiqua" w:eastAsia="Times New Roman" w:hAnsi="Book Antiqua" w:cs="Times New Roman"/>
          <w:sz w:val="20"/>
          <w:szCs w:val="20"/>
          <w:lang w:eastAsia="pl-PL"/>
        </w:rPr>
        <w:t>.10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48B6716" wp14:editId="52FEB3F9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30133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</w:t>
      </w:r>
      <w:r w:rsidR="00301330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ZP-282-ZO-</w:t>
      </w:r>
      <w:r w:rsidR="00021224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3</w:t>
      </w:r>
      <w:r w:rsidR="0077143E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4B2F8C" w:rsidRDefault="004B2F8C" w:rsidP="0030133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E618A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r w:rsidR="00301330"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301330" w:rsidRPr="00301330" w:rsidRDefault="00301330" w:rsidP="0030133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450F9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sprzętu </w:t>
      </w:r>
      <w:r w:rsidR="0030133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AGD 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:rsidR="00D16F91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375C8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301330" w:rsidRPr="00F145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o 5 dni roboczych</w:t>
      </w:r>
      <w:r w:rsidR="00301330" w:rsidRPr="00073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d dnia podpisania umowy</w:t>
      </w:r>
    </w:p>
    <w:p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:rsidR="004B2F8C" w:rsidRDefault="004B2F8C" w:rsidP="00694F1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Pr="00E618AD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301330">
        <w:rPr>
          <w:rFonts w:ascii="Book Antiqua" w:eastAsia="Calibri" w:hAnsi="Book Antiqua" w:cs="Book Antiqua"/>
          <w:sz w:val="20"/>
          <w:szCs w:val="20"/>
          <w:lang w:eastAsia="pl-PL"/>
        </w:rPr>
        <w:t xml:space="preserve"> sprzętu AGD</w:t>
      </w:r>
      <w:r w:rsidR="00DA3D32">
        <w:rPr>
          <w:rFonts w:ascii="Book Antiqua" w:eastAsia="Calibri" w:hAnsi="Book Antiqua" w:cs="Book Antiqua"/>
          <w:sz w:val="20"/>
          <w:szCs w:val="20"/>
          <w:lang w:eastAsia="pl-PL"/>
        </w:rPr>
        <w:t xml:space="preserve"> na potrzeby UKW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93532E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</w:t>
      </w:r>
      <w:r w:rsidR="007821B0">
        <w:rPr>
          <w:rFonts w:ascii="Book Antiqua" w:eastAsia="Times New Roman" w:hAnsi="Book Antiqua" w:cs="Times New Roman"/>
          <w:sz w:val="20"/>
          <w:szCs w:val="20"/>
          <w:lang w:eastAsia="pl-PL"/>
        </w:rPr>
        <w:t>enia znajduje się w Formularzu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ym stanowiącym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niniejszego Zap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ytania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fertowego.</w:t>
      </w:r>
    </w:p>
    <w:p w:rsidR="004B2F8C" w:rsidRPr="00781DC0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81DC0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4.2</w:t>
      </w:r>
      <w:r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:rsidR="004B2F8C" w:rsidRPr="00781DC0" w:rsidRDefault="004B2F8C" w:rsidP="00617461">
      <w:pPr>
        <w:tabs>
          <w:tab w:val="left" w:pos="284"/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:rsidR="004B2F8C" w:rsidRDefault="004B2F8C" w:rsidP="00617461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:rsidR="00694F1D" w:rsidRPr="00694F1D" w:rsidRDefault="00205C16" w:rsidP="0061746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2403DF" w:rsidRPr="002403DF">
        <w:rPr>
          <w:rFonts w:ascii="Book Antiqua" w:hAnsi="Book Antiqua"/>
          <w:sz w:val="20"/>
          <w:szCs w:val="20"/>
        </w:rPr>
        <w:t xml:space="preserve">  </w:t>
      </w:r>
      <w:r w:rsidR="002403DF">
        <w:rPr>
          <w:rFonts w:ascii="Book Antiqua" w:hAnsi="Book Antiqua"/>
          <w:sz w:val="20"/>
          <w:szCs w:val="20"/>
        </w:rPr>
        <w:t xml:space="preserve">f) </w:t>
      </w:r>
      <w:r w:rsidR="002403DF">
        <w:rPr>
          <w:rFonts w:ascii="Book Antiqua" w:hAnsi="Book Antiqua" w:cs="Century Gothic"/>
          <w:sz w:val="20"/>
          <w:szCs w:val="20"/>
        </w:rPr>
        <w:t>spełniał</w:t>
      </w:r>
      <w:r w:rsidR="002403DF" w:rsidRPr="002403DF">
        <w:rPr>
          <w:rFonts w:ascii="Book Antiqua" w:hAnsi="Book Antiqua" w:cs="Century Gothic"/>
          <w:sz w:val="20"/>
          <w:szCs w:val="20"/>
        </w:rPr>
        <w:t xml:space="preserve"> wymagania w zakresie bezpieczeństwa i higieny pracy określone w przepisach powszechnie obowiązujących.</w:t>
      </w:r>
    </w:p>
    <w:p w:rsidR="004B2F8C" w:rsidRPr="00211EBA" w:rsidRDefault="004B2F8C" w:rsidP="00694F1D">
      <w:pPr>
        <w:spacing w:after="0" w:line="360" w:lineRule="auto"/>
        <w:jc w:val="both"/>
        <w:rPr>
          <w:rFonts w:ascii="Book Antiqua" w:eastAsia="Calibri" w:hAnsi="Book Antiqua" w:cs="Calibri"/>
          <w:sz w:val="20"/>
          <w:szCs w:val="20"/>
          <w:lang w:eastAsia="pl-PL"/>
        </w:rPr>
      </w:pPr>
      <w:r w:rsidRPr="00211EBA">
        <w:rPr>
          <w:rFonts w:ascii="Book Antiqua" w:hAnsi="Book Antiqua"/>
          <w:b/>
          <w:sz w:val="20"/>
          <w:szCs w:val="20"/>
        </w:rPr>
        <w:t xml:space="preserve">    4.3 </w:t>
      </w:r>
      <w:r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>
        <w:rPr>
          <w:rFonts w:ascii="Book Antiqua" w:hAnsi="Book Antiqua"/>
          <w:sz w:val="20"/>
          <w:szCs w:val="20"/>
        </w:rPr>
        <w:t xml:space="preserve">ólności dokument gwarancyjny i </w:t>
      </w:r>
      <w:r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>
        <w:rPr>
          <w:rFonts w:ascii="Book Antiqua" w:hAnsi="Book Antiqua"/>
          <w:sz w:val="20"/>
          <w:szCs w:val="20"/>
        </w:rPr>
        <w:t>.</w:t>
      </w:r>
    </w:p>
    <w:p w:rsidR="00E10740" w:rsidRPr="00CD1126" w:rsidRDefault="00E10740" w:rsidP="00CD1126">
      <w:pPr>
        <w:spacing w:after="0" w:line="360" w:lineRule="auto"/>
        <w:contextualSpacing/>
        <w:jc w:val="both"/>
        <w:rPr>
          <w:rFonts w:ascii="Book Antiqua" w:eastAsia="Calibri" w:hAnsi="Book Antiqua"/>
          <w:spacing w:val="-6"/>
          <w:sz w:val="20"/>
          <w:szCs w:val="20"/>
          <w:highlight w:val="yellow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lastRenderedPageBreak/>
        <w:t xml:space="preserve">   </w:t>
      </w:r>
      <w:r w:rsidR="006F4E43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E1074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694F1D">
        <w:rPr>
          <w:rFonts w:ascii="Book Antiqua" w:eastAsia="Calibri" w:hAnsi="Book Antiqua"/>
          <w:spacing w:val="-6"/>
          <w:sz w:val="20"/>
          <w:szCs w:val="20"/>
        </w:rPr>
        <w:t>Wykonawca</w:t>
      </w:r>
      <w:r w:rsidR="00694F1D" w:rsidRPr="00211EBA">
        <w:rPr>
          <w:rFonts w:ascii="Book Antiqua" w:hAnsi="Book Antiqua"/>
          <w:sz w:val="20"/>
          <w:szCs w:val="20"/>
        </w:rPr>
        <w:t xml:space="preserve"> jest  zobowiązany  udzielić 24 miesięcznej</w:t>
      </w:r>
      <w:r w:rsidR="00F0455A">
        <w:rPr>
          <w:rFonts w:ascii="Book Antiqua" w:hAnsi="Book Antiqua"/>
          <w:sz w:val="20"/>
          <w:szCs w:val="20"/>
        </w:rPr>
        <w:t xml:space="preserve"> gwarancji na </w:t>
      </w:r>
      <w:r w:rsidR="00694F1D" w:rsidRPr="00211EBA">
        <w:rPr>
          <w:rFonts w:ascii="Book Antiqua" w:hAnsi="Book Antiqua"/>
          <w:sz w:val="20"/>
          <w:szCs w:val="20"/>
        </w:rPr>
        <w:t xml:space="preserve"> </w:t>
      </w:r>
      <w:r w:rsidR="00F0455A" w:rsidRPr="00E10740">
        <w:rPr>
          <w:rFonts w:ascii="Book Antiqua" w:eastAsia="Calibri" w:hAnsi="Book Antiqua"/>
          <w:spacing w:val="-6"/>
          <w:sz w:val="20"/>
          <w:szCs w:val="20"/>
        </w:rPr>
        <w:t>wszystkie rzeczy wchodzące w skład przedmiotu umowy</w:t>
      </w:r>
      <w:r w:rsidR="00F0455A">
        <w:rPr>
          <w:rFonts w:ascii="Book Antiqua" w:hAnsi="Book Antiqua"/>
          <w:sz w:val="20"/>
          <w:szCs w:val="20"/>
        </w:rPr>
        <w:t xml:space="preserve">, </w:t>
      </w:r>
      <w:r w:rsidR="00694F1D" w:rsidRPr="00211EBA">
        <w:rPr>
          <w:rFonts w:ascii="Book Antiqua" w:hAnsi="Book Antiqua"/>
          <w:sz w:val="20"/>
          <w:szCs w:val="20"/>
        </w:rPr>
        <w:t xml:space="preserve"> licząc od dnia podpisania protoko</w:t>
      </w:r>
      <w:r w:rsidR="00694F1D">
        <w:rPr>
          <w:rFonts w:ascii="Book Antiqua" w:hAnsi="Book Antiqua"/>
          <w:sz w:val="20"/>
          <w:szCs w:val="20"/>
        </w:rPr>
        <w:t xml:space="preserve">łu odbioru końcowego bez </w:t>
      </w:r>
      <w:r w:rsidR="008771C3">
        <w:rPr>
          <w:rFonts w:ascii="Book Antiqua" w:hAnsi="Book Antiqua"/>
          <w:sz w:val="20"/>
          <w:szCs w:val="20"/>
        </w:rPr>
        <w:t>zastrzeżeń przez</w:t>
      </w:r>
      <w:r w:rsidR="00694F1D" w:rsidRPr="00211EBA">
        <w:rPr>
          <w:rFonts w:ascii="Book Antiqua" w:hAnsi="Book Antiqua"/>
          <w:sz w:val="20"/>
          <w:szCs w:val="20"/>
        </w:rPr>
        <w:t xml:space="preserve"> Zamawiającego.</w:t>
      </w:r>
    </w:p>
    <w:p w:rsidR="004B2F8C" w:rsidRPr="00E618AD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:rsidR="004B2F8C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 wskazanych przez Zamawiającego</w:t>
      </w:r>
      <w:r w:rsidR="00ED3C55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:rsidR="004B2F8C" w:rsidRPr="00E618AD" w:rsidRDefault="004B2F8C" w:rsidP="00694F1D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4B2F8C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70087E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</w:t>
            </w:r>
            <w:r w:rsidR="004B2F8C"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 xml:space="preserve">C = </w:t>
      </w:r>
      <w:proofErr w:type="spellStart"/>
      <w:r w:rsidRPr="004F0562">
        <w:rPr>
          <w:rFonts w:ascii="Book Antiqua" w:eastAsia="Times New Roman" w:hAnsi="Book Antiqua" w:cs="Book Antiqua"/>
          <w:b/>
          <w:lang w:eastAsia="pl-PL"/>
        </w:rPr>
        <w:t>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proofErr w:type="spellEnd"/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="0070087E">
        <w:rPr>
          <w:rFonts w:ascii="Book Antiqua" w:eastAsia="Times New Roman" w:hAnsi="Book Antiqua" w:cs="Book Antiqua"/>
          <w:b/>
          <w:lang w:eastAsia="pl-PL"/>
        </w:rPr>
        <w:t xml:space="preserve"> x 100 pkt x 10</w:t>
      </w:r>
      <w:r w:rsidRPr="004F0562">
        <w:rPr>
          <w:rFonts w:ascii="Book Antiqua" w:eastAsia="Times New Roman" w:hAnsi="Book Antiqua" w:cs="Book Antiqua"/>
          <w:b/>
          <w:lang w:eastAsia="pl-PL"/>
        </w:rPr>
        <w:t>0%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4B2F8C" w:rsidRDefault="004B2F8C" w:rsidP="002A3C4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:rsidR="008339CD" w:rsidRPr="00E618AD" w:rsidRDefault="008339CD" w:rsidP="002A3C4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3146E0" w:rsidRPr="00F6276F" w:rsidRDefault="004B2F8C" w:rsidP="00F6276F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 w:rsidR="003146E0"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100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.</w:t>
      </w:r>
    </w:p>
    <w:p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="005C7ED9">
        <w:rPr>
          <w:rFonts w:ascii="Book Antiqua" w:eastAsia="Times New Roman" w:hAnsi="Book Antiqua" w:cs="Times New Roman"/>
          <w:sz w:val="20"/>
          <w:szCs w:val="20"/>
          <w:lang w:eastAsia="pl-PL"/>
        </w:rPr>
        <w:t>Ofertę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leży przesłać poprzez platformę zakupową </w:t>
      </w:r>
      <w:hyperlink r:id="rId7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:rsidR="004B2F8C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617461" w:rsidRDefault="007C1C4B" w:rsidP="00617461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  <w:u w:val="single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617461" w:rsidRPr="00617461">
        <w:rPr>
          <w:rFonts w:ascii="Book Antiqua" w:hAnsi="Book Antiqua" w:cs="Times New Roman"/>
          <w:bCs/>
          <w:i/>
          <w:sz w:val="20"/>
          <w:szCs w:val="20"/>
          <w:lang w:eastAsia="pl-PL"/>
        </w:rPr>
        <w:t xml:space="preserve">Zamawiający dopuszcza złożenie oferty za pośrednictwem Platformy zakupowej prowadzonego postępowania </w:t>
      </w:r>
      <w:r w:rsidR="00617461" w:rsidRPr="00617461">
        <w:rPr>
          <w:rFonts w:ascii="Book Antiqua" w:hAnsi="Book Antiqua" w:cs="Times New Roman"/>
          <w:bCs/>
          <w:i/>
          <w:sz w:val="20"/>
          <w:szCs w:val="20"/>
        </w:rPr>
        <w:t>w formie elektronicznej lub postaci elektronicznej opatrzonej podpisem zaufanym lub elektronicznym podpisem osobistym (e-dowód)  z zastrzeżeniem, iż p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liki podpisywane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profilem zaufanym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, nie mogą być większe niż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10MB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 oraz pliki podpisywane w aplikacji </w:t>
      </w:r>
      <w:proofErr w:type="spellStart"/>
      <w:r w:rsidR="00617461" w:rsidRPr="00617461">
        <w:rPr>
          <w:rFonts w:ascii="Book Antiqua" w:hAnsi="Book Antiqua" w:cs="Times New Roman"/>
          <w:i/>
          <w:sz w:val="20"/>
          <w:szCs w:val="20"/>
        </w:rPr>
        <w:t>eDoApp</w:t>
      </w:r>
      <w:proofErr w:type="spellEnd"/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 służącej do składania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podpisu osobistego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 nie mogą być większe niż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5MB</w:t>
      </w:r>
      <w:r w:rsidR="00617461">
        <w:rPr>
          <w:rFonts w:ascii="Book Antiqua" w:hAnsi="Book Antiqua" w:cs="Times New Roman"/>
          <w:i/>
          <w:sz w:val="20"/>
          <w:szCs w:val="20"/>
          <w:u w:val="single"/>
        </w:rPr>
        <w:t>.</w:t>
      </w:r>
    </w:p>
    <w:p w:rsidR="00617461" w:rsidRPr="0089621B" w:rsidRDefault="00923BF8" w:rsidP="0089621B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ab/>
      </w:r>
      <w:r w:rsidR="00617461" w:rsidRPr="00F033DF"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>Zamawiający zaleca zapisanie formularza w formacie .pdf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4B2F8C" w:rsidRPr="00E618AD" w:rsidRDefault="005D0E3D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5D0E3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1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2D1D48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  <w:r w:rsid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10</w:t>
            </w:r>
            <w:r w:rsidR="00E17B07" w:rsidRP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5D0E3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</w:t>
      </w:r>
      <w:r w:rsidR="005D0E3D" w:rsidRPr="009F5D3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2</w:t>
      </w:r>
      <w:r w:rsidRPr="009F5D31">
        <w:rPr>
          <w:rFonts w:ascii="Times New Roman" w:hAnsi="Times New Roman"/>
        </w:rPr>
        <w:t xml:space="preserve"> </w:t>
      </w:r>
      <w:r w:rsidRPr="009F5D31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B47372">
        <w:rPr>
          <w:rFonts w:ascii="Book Antiqua" w:hAnsi="Book Antiqua"/>
          <w:sz w:val="20"/>
          <w:szCs w:val="20"/>
        </w:rPr>
        <w:t>10</w:t>
      </w:r>
      <w:r w:rsidR="009F5D31">
        <w:rPr>
          <w:rFonts w:ascii="Book Antiqua" w:hAnsi="Book Antiqua"/>
          <w:sz w:val="20"/>
          <w:szCs w:val="20"/>
        </w:rPr>
        <w:t>.10</w:t>
      </w:r>
      <w:r w:rsidR="00E17B07" w:rsidRPr="009F5D31">
        <w:rPr>
          <w:rFonts w:ascii="Book Antiqua" w:hAnsi="Book Antiqua"/>
          <w:sz w:val="20"/>
          <w:szCs w:val="20"/>
        </w:rPr>
        <w:t>.2022</w:t>
      </w:r>
      <w:r w:rsidR="00F25855" w:rsidRPr="009F5D31">
        <w:rPr>
          <w:rFonts w:ascii="Book Antiqua" w:hAnsi="Book Antiqua"/>
          <w:sz w:val="20"/>
          <w:szCs w:val="20"/>
        </w:rPr>
        <w:t>r.</w:t>
      </w:r>
      <w:r w:rsidR="00F25855">
        <w:rPr>
          <w:rFonts w:ascii="Book Antiqua" w:hAnsi="Book Antiqua"/>
          <w:sz w:val="20"/>
          <w:szCs w:val="20"/>
        </w:rPr>
        <w:t xml:space="preserve"> o godz. 12</w:t>
      </w:r>
      <w:r w:rsidRPr="00722C99">
        <w:rPr>
          <w:rFonts w:ascii="Book Antiqua" w:hAnsi="Book Antiqua"/>
          <w:sz w:val="20"/>
          <w:szCs w:val="20"/>
        </w:rPr>
        <w:t>:00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:rsidR="00D97B36" w:rsidRPr="002E500C" w:rsidRDefault="004B2F8C" w:rsidP="00D97B3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:rsidR="004B2F8C" w:rsidRPr="00E618AD" w:rsidRDefault="004B2F8C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A26D19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ziałalności prowadzonej w formie spółki cywilnej – umowa spółki cywilnej </w:t>
      </w:r>
      <w:r w:rsidRPr="00822AB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B2F8C" w:rsidRPr="00822AB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a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822AB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Nie złożenie wymaganych załączników, będzie skutkowało odrzuceniem oferty.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:rsidR="004B2F8C" w:rsidRDefault="00B046B7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)</w:t>
      </w:r>
      <w:r w:rsidR="009D076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C66564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</w:t>
      </w:r>
      <w:r w:rsidR="00B71ED3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lenie zamówienia wyklucza się W</w:t>
      </w:r>
      <w:r w:rsidR="00C66564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ykonawców, o których mowa w art. 7 ust. 1 ustawy.</w:t>
      </w:r>
    </w:p>
    <w:p w:rsidR="00C66564" w:rsidRPr="00E618AD" w:rsidRDefault="00C66564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21694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Powyższe dokumenty należy zeskanować i wysłać drogą elektroniczną używając platformy zakupowej.</w:t>
      </w:r>
    </w:p>
    <w:p w:rsidR="0021694A" w:rsidRPr="00E618AD" w:rsidRDefault="0021694A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bCs/>
          <w:sz w:val="20"/>
          <w:szCs w:val="20"/>
        </w:rPr>
        <w:t xml:space="preserve">11. Termin związania z ofertą: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4B2F8C" w:rsidRPr="00E618AD" w:rsidRDefault="004B2F8C" w:rsidP="004B2F8C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w odniesieniu do Pani/Pana danych osobowych decyzje nie będą podejmowane w sposób zautomatyzowany, stosowanie do art. 22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:rsidR="004B2F8C" w:rsidRPr="00E618AD" w:rsidRDefault="00440C72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Robert Kęsik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52)</w:t>
      </w:r>
      <w:r w:rsidR="004B2F8C"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="004B2F8C"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8" w:history="1">
        <w:r w:rsidR="000A294D" w:rsidRPr="000A294D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robertk@ukw.edu.pl</w:t>
        </w:r>
      </w:hyperlink>
      <w:r w:rsidR="00E514C8" w:rsidRPr="000A294D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:rsidR="004B2F8C" w:rsidRDefault="004B2F8C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9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:rsidR="006C6C36" w:rsidRPr="00BF37B5" w:rsidRDefault="006C6C36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</w:p>
    <w:p w:rsidR="00BF37B5" w:rsidRDefault="00BF37B5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:rsidR="00937A6F" w:rsidRPr="00127961" w:rsidRDefault="00FB66F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bookmarkStart w:id="3" w:name="_GoBack"/>
      <w:r w:rsidRPr="0012796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:rsidR="00CE42A7" w:rsidRPr="00F6276F" w:rsidRDefault="00FB66F2" w:rsidP="00F6276F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12796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Renata Malak</w:t>
      </w:r>
    </w:p>
    <w:bookmarkEnd w:id="3"/>
    <w:p w:rsidR="00BF37B5" w:rsidRDefault="00BF37B5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4171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</w:t>
      </w:r>
      <w:r w:rsidR="00417142" w:rsidRPr="00974E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ZP-282-ZO-</w:t>
      </w:r>
      <w:r w:rsidR="00974E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3</w:t>
      </w:r>
      <w:r w:rsidR="00A46718" w:rsidRPr="00974E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ujemy wykonanie zamówienia na: „</w:t>
      </w:r>
      <w:r w:rsidR="002D25E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sprzętu AGD</w:t>
      </w:r>
      <w:r w:rsidR="0033289E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:rsidR="000066C8" w:rsidRPr="0002726A" w:rsidRDefault="00F6276F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  <w:t xml:space="preserve">Kryterium </w:t>
      </w:r>
      <w:r w:rsidR="000066C8" w:rsidRPr="0002726A"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  <w:t xml:space="preserve"> - Cena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695BA4" w:rsidRDefault="000066C8" w:rsidP="003B284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120" w:line="360" w:lineRule="auto"/>
        <w:ind w:hanging="2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 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531396" w:rsidRDefault="004B2F8C" w:rsidP="004B2F8C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Załączniku nr 2 do Zapytania o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>fertowego nr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KW</w:t>
      </w:r>
      <w:r w:rsidR="00FE7CD4">
        <w:rPr>
          <w:rFonts w:ascii="Book Antiqua" w:eastAsia="Times New Roman" w:hAnsi="Book Antiqua" w:cs="Times New Roman"/>
          <w:sz w:val="20"/>
          <w:szCs w:val="20"/>
          <w:lang w:eastAsia="pl-PL"/>
        </w:rPr>
        <w:t>/DZP-</w:t>
      </w:r>
      <w:r w:rsidR="00FE7CD4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282-ZO-</w:t>
      </w:r>
      <w:r w:rsidR="0007357F">
        <w:rPr>
          <w:rFonts w:ascii="Book Antiqua" w:eastAsia="Times New Roman" w:hAnsi="Book Antiqua" w:cs="Times New Roman"/>
          <w:sz w:val="20"/>
          <w:szCs w:val="20"/>
          <w:lang w:eastAsia="pl-PL"/>
        </w:rPr>
        <w:t>73</w:t>
      </w:r>
      <w:r w:rsidR="00A4671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="001E54B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211C95">
        <w:rPr>
          <w:rFonts w:ascii="Book Antiqua" w:eastAsia="Times New Roman" w:hAnsi="Book Antiqua" w:cs="Times New Roman"/>
          <w:sz w:val="20"/>
          <w:szCs w:val="20"/>
          <w:lang w:eastAsia="pl-PL"/>
        </w:rPr>
        <w:t>. Zobowiązuje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my się wykonać całość przedmiotu zamówienia z należytą starannością</w:t>
      </w:r>
      <w:r w:rsidR="00F145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erminie  wskazanym w pkt.3 Zapytania ofertowego.</w:t>
      </w:r>
    </w:p>
    <w:p w:rsidR="004B2F8C" w:rsidRPr="00E618AD" w:rsidRDefault="004B2F8C" w:rsidP="004B2F8C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:rsidR="004B2F8C" w:rsidRDefault="004B2F8C" w:rsidP="004B2F8C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FE7CD4">
        <w:rPr>
          <w:rFonts w:ascii="Book Antiqua" w:eastAsia="Times New Roman" w:hAnsi="Book Antiqua" w:cs="Times New Roman"/>
          <w:sz w:val="20"/>
          <w:szCs w:val="20"/>
          <w:lang w:eastAsia="pl-PL"/>
        </w:rPr>
        <w:t>UKW/DZP-</w:t>
      </w:r>
      <w:r w:rsidR="00FE7CD4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282-ZO</w:t>
      </w:r>
      <w:r w:rsidR="0007357F">
        <w:rPr>
          <w:rFonts w:ascii="Book Antiqua" w:eastAsia="Times New Roman" w:hAnsi="Book Antiqua" w:cs="Times New Roman"/>
          <w:sz w:val="20"/>
          <w:szCs w:val="20"/>
          <w:lang w:eastAsia="pl-PL"/>
        </w:rPr>
        <w:t>-73</w:t>
      </w:r>
      <w:r w:rsidR="00A4671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Default="004B2F8C" w:rsidP="004B2F8C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</w:t>
      </w:r>
      <w:r w:rsidR="006D05FA">
        <w:rPr>
          <w:rFonts w:ascii="Book Antiqua" w:eastAsia="Times New Roman" w:hAnsi="Book Antiqua" w:cs="Times New Roman"/>
          <w:sz w:val="20"/>
          <w:szCs w:val="20"/>
          <w:lang w:eastAsia="pl-PL"/>
        </w:rPr>
        <w:t>y, że akceptuje</w:t>
      </w:r>
      <w:r w:rsidR="00F7197E">
        <w:rPr>
          <w:rFonts w:ascii="Book Antiqua" w:eastAsia="Times New Roman" w:hAnsi="Book Antiqua" w:cs="Times New Roman"/>
          <w:sz w:val="20"/>
          <w:szCs w:val="20"/>
          <w:lang w:eastAsia="pl-PL"/>
        </w:rPr>
        <w:t>my projekt umowy (Załącznik nr 3</w:t>
      </w:r>
      <w:r w:rsidR="006D05FA">
        <w:rPr>
          <w:rFonts w:ascii="Book Antiqua" w:eastAsia="Times New Roman" w:hAnsi="Book Antiqua" w:cs="Times New Roman"/>
          <w:sz w:val="20"/>
          <w:szCs w:val="20"/>
          <w:lang w:eastAsia="pl-PL"/>
        </w:rPr>
        <w:t>).</w:t>
      </w:r>
    </w:p>
    <w:p w:rsidR="006D05FA" w:rsidRDefault="006D05FA" w:rsidP="009C30FB">
      <w:pPr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6D05F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05FA">
        <w:rPr>
          <w:rFonts w:ascii="Book Antiqua" w:hAnsi="Book Antiqua"/>
          <w:sz w:val="20"/>
          <w:szCs w:val="20"/>
        </w:rPr>
        <w:t xml:space="preserve">Akceptuję/my warunki płatności określone przez Zamawiającego w </w:t>
      </w:r>
      <w:r w:rsidR="003748A1">
        <w:rPr>
          <w:rFonts w:ascii="Book Antiqua" w:hAnsi="Book Antiqua"/>
          <w:sz w:val="20"/>
          <w:szCs w:val="20"/>
        </w:rPr>
        <w:t>Z</w:t>
      </w:r>
      <w:r w:rsidRPr="006D05FA">
        <w:rPr>
          <w:rFonts w:ascii="Book Antiqua" w:hAnsi="Book Antiqua"/>
          <w:sz w:val="20"/>
          <w:szCs w:val="20"/>
        </w:rPr>
        <w:t>apytaniu ofertowym</w:t>
      </w:r>
      <w:r w:rsidR="00B102BA">
        <w:rPr>
          <w:rFonts w:ascii="Book Antiqua" w:hAnsi="Book Antiqua"/>
          <w:sz w:val="20"/>
          <w:szCs w:val="20"/>
        </w:rPr>
        <w:t>.</w:t>
      </w:r>
    </w:p>
    <w:p w:rsidR="00C66564" w:rsidRPr="00B034C3" w:rsidRDefault="009C30FB" w:rsidP="00B034C3">
      <w:pPr>
        <w:spacing w:after="0" w:line="360" w:lineRule="auto"/>
        <w:contextualSpacing/>
        <w:rPr>
          <w:rFonts w:ascii="Book Antiqua" w:hAnsi="Book Antiqua"/>
          <w:sz w:val="20"/>
          <w:szCs w:val="20"/>
        </w:rPr>
      </w:pPr>
      <w:r w:rsidRPr="00813768">
        <w:rPr>
          <w:rFonts w:ascii="Book Antiqua" w:hAnsi="Book Antiqua"/>
          <w:b/>
          <w:sz w:val="20"/>
          <w:szCs w:val="20"/>
        </w:rPr>
        <w:t>10</w:t>
      </w:r>
      <w:r w:rsidR="00C66564">
        <w:rPr>
          <w:rFonts w:ascii="Book Antiqua" w:hAnsi="Book Antiqua"/>
          <w:sz w:val="20"/>
          <w:szCs w:val="20"/>
        </w:rPr>
        <w:t xml:space="preserve">. </w:t>
      </w:r>
      <w:r w:rsidR="00C66564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C66564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C66564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C66564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C66564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:rsidR="004B2F8C" w:rsidRPr="00E618AD" w:rsidRDefault="009C30FB" w:rsidP="004B2F8C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4B2F8C" w:rsidRPr="004A5FA1" w:rsidRDefault="004B2F8C" w:rsidP="004B2F8C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:rsidR="00555D5F" w:rsidRDefault="00555D5F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F6276F" w:rsidRDefault="00F6276F" w:rsidP="005066EE">
      <w:pPr>
        <w:rPr>
          <w:rFonts w:ascii="Book Antiqua" w:hAnsi="Book Antiqua"/>
          <w:sz w:val="20"/>
          <w:szCs w:val="20"/>
        </w:rPr>
      </w:pPr>
    </w:p>
    <w:p w:rsidR="00AC64CA" w:rsidRDefault="00AC64CA" w:rsidP="005066EE">
      <w:pPr>
        <w:rPr>
          <w:rFonts w:ascii="Book Antiqua" w:hAnsi="Book Antiqua"/>
          <w:sz w:val="20"/>
          <w:szCs w:val="20"/>
        </w:rPr>
      </w:pPr>
    </w:p>
    <w:p w:rsidR="004A270A" w:rsidRPr="00D74C24" w:rsidRDefault="004A270A" w:rsidP="004A270A">
      <w:pPr>
        <w:suppressAutoHyphens/>
        <w:spacing w:line="360" w:lineRule="auto"/>
        <w:jc w:val="right"/>
        <w:rPr>
          <w:rFonts w:ascii="Book Antiqua" w:eastAsia="Calibri" w:hAnsi="Book Antiqua" w:cs="Verdana"/>
          <w:b/>
          <w:bCs/>
          <w:sz w:val="20"/>
          <w:szCs w:val="20"/>
          <w:lang w:eastAsia="ar-SA"/>
        </w:rPr>
      </w:pPr>
      <w:r w:rsidRPr="00A83148"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  <w:lastRenderedPageBreak/>
        <w:t>Załącznik nr 3</w:t>
      </w:r>
    </w:p>
    <w:p w:rsidR="004A270A" w:rsidRPr="0040207F" w:rsidRDefault="004A270A" w:rsidP="004A270A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40207F">
        <w:rPr>
          <w:rFonts w:ascii="Book Antiqua" w:hAnsi="Book Antiqua" w:cs="Century Gothic"/>
          <w:b/>
          <w:bCs/>
          <w:sz w:val="20"/>
          <w:szCs w:val="20"/>
        </w:rPr>
        <w:t xml:space="preserve">Umowa – Projekt </w:t>
      </w:r>
    </w:p>
    <w:p w:rsidR="004A270A" w:rsidRPr="0040207F" w:rsidRDefault="004A270A" w:rsidP="004A270A">
      <w:pPr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warta w dniu ………….. roku pomiędzy:</w:t>
      </w:r>
    </w:p>
    <w:p w:rsidR="004A270A" w:rsidRPr="0040207F" w:rsidRDefault="004A270A" w:rsidP="004A270A">
      <w:pPr>
        <w:tabs>
          <w:tab w:val="left" w:pos="360"/>
        </w:tabs>
        <w:spacing w:after="120"/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1.</w:t>
      </w:r>
      <w:r w:rsidRPr="0040207F">
        <w:rPr>
          <w:rFonts w:ascii="Book Antiqua" w:hAnsi="Book Antiqua"/>
          <w:b/>
          <w:sz w:val="20"/>
          <w:szCs w:val="20"/>
        </w:rPr>
        <w:tab/>
        <w:t xml:space="preserve"> Uniwersytetem Kazimierza Wielkiego w Bydgoszczy</w:t>
      </w:r>
      <w:r w:rsidRPr="0040207F">
        <w:rPr>
          <w:rFonts w:ascii="Book Antiqua" w:hAnsi="Book Antiqua"/>
          <w:sz w:val="20"/>
          <w:szCs w:val="20"/>
        </w:rPr>
        <w:t xml:space="preserve">, adres: 85 – 064 Bydgoszcz, </w:t>
      </w:r>
      <w:r w:rsidRPr="0040207F">
        <w:rPr>
          <w:rFonts w:ascii="Book Antiqua" w:hAnsi="Book Antiqua"/>
          <w:sz w:val="20"/>
          <w:szCs w:val="20"/>
        </w:rPr>
        <w:br/>
        <w:t>ul. Chodkiewicza 30, NIP 5542647568, REGON 340057695, zwanym dalej „Zamawiającym”, reprezentowanym przez:</w:t>
      </w:r>
    </w:p>
    <w:p w:rsidR="004A270A" w:rsidRPr="0040207F" w:rsidRDefault="004A270A" w:rsidP="004A270A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mgr Renatę Malak</w:t>
      </w:r>
      <w:r w:rsidRPr="0040207F">
        <w:rPr>
          <w:rFonts w:ascii="Book Antiqua" w:hAnsi="Book Antiqua"/>
          <w:b/>
          <w:sz w:val="20"/>
          <w:szCs w:val="20"/>
        </w:rPr>
        <w:t xml:space="preserve"> –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40207F">
        <w:rPr>
          <w:rFonts w:ascii="Book Antiqua" w:hAnsi="Book Antiqua"/>
          <w:b/>
          <w:sz w:val="20"/>
          <w:szCs w:val="20"/>
        </w:rPr>
        <w:t>Kanclerza UKW</w:t>
      </w:r>
    </w:p>
    <w:p w:rsidR="004A270A" w:rsidRPr="0040207F" w:rsidRDefault="004A270A" w:rsidP="004A270A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przy kontrasygnac</w:t>
      </w:r>
      <w:r>
        <w:rPr>
          <w:rFonts w:ascii="Book Antiqua" w:hAnsi="Book Antiqua"/>
          <w:sz w:val="20"/>
          <w:szCs w:val="20"/>
        </w:rPr>
        <w:t xml:space="preserve">ie mgr </w:t>
      </w:r>
      <w:r w:rsidRPr="005C51F4">
        <w:rPr>
          <w:rFonts w:ascii="Book Antiqua" w:hAnsi="Book Antiqua"/>
          <w:sz w:val="20"/>
          <w:szCs w:val="20"/>
        </w:rPr>
        <w:t>Renaty Stefaniak – Kwestora</w:t>
      </w:r>
    </w:p>
    <w:p w:rsidR="004A270A" w:rsidRPr="0040207F" w:rsidRDefault="004A270A" w:rsidP="004A270A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a</w:t>
      </w:r>
    </w:p>
    <w:p w:rsidR="004A270A" w:rsidRPr="0040207F" w:rsidRDefault="004A270A" w:rsidP="004A270A">
      <w:pPr>
        <w:tabs>
          <w:tab w:val="left" w:pos="360"/>
        </w:tabs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 xml:space="preserve">2. </w:t>
      </w:r>
      <w:r w:rsidRPr="0040207F">
        <w:rPr>
          <w:rFonts w:ascii="Book Antiqua" w:hAnsi="Book Antiqua"/>
          <w:b/>
          <w:sz w:val="20"/>
          <w:szCs w:val="20"/>
        </w:rPr>
        <w:tab/>
      </w:r>
      <w:r w:rsidRPr="0040207F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:rsidR="004A270A" w:rsidRPr="00E36CE2" w:rsidRDefault="004A270A" w:rsidP="004A270A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ab/>
      </w:r>
      <w:r w:rsidRPr="00D37C4F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Niniejsza umowa jest następstwem wyboru przez Zamawiającego oferty </w:t>
      </w:r>
      <w:r w:rsidRPr="00D37C4F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Wykonawcy</w:t>
      </w:r>
      <w:r w:rsidRPr="00D37C4F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 xml:space="preserve"> </w:t>
      </w:r>
      <w:r w:rsidRPr="00D37C4F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postępowaniu prowadzonym w trybie zapytania ofertowego, </w:t>
      </w:r>
      <w:r w:rsidRPr="00D37C4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godnie Regulaminem udzielania zamówień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publicznych na UKW w Bydgoszczy.</w:t>
      </w:r>
    </w:p>
    <w:p w:rsidR="004A270A" w:rsidRPr="0040207F" w:rsidRDefault="004A270A" w:rsidP="004A270A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1</w:t>
      </w: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rzedmiot umowy</w:t>
      </w:r>
    </w:p>
    <w:p w:rsidR="004A270A" w:rsidRPr="006D790A" w:rsidRDefault="004A270A" w:rsidP="004A270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 w:cs="Century Gothic"/>
          <w:sz w:val="20"/>
          <w:szCs w:val="20"/>
        </w:rPr>
        <w:t xml:space="preserve">Przedmiotem umowy jest </w:t>
      </w:r>
      <w:r w:rsidRPr="00AA2D2B">
        <w:rPr>
          <w:rFonts w:ascii="Book Antiqua" w:eastAsia="Calibri" w:hAnsi="Book Antiqua" w:cs="Book Antiqua"/>
          <w:sz w:val="20"/>
          <w:szCs w:val="20"/>
          <w:lang w:eastAsia="pl-PL"/>
        </w:rPr>
        <w:t>dostawa sprzętu AGD</w:t>
      </w:r>
      <w:r w:rsidRPr="00AA2D2B">
        <w:rPr>
          <w:rFonts w:ascii="Book Antiqua" w:hAnsi="Book Antiqua" w:cs="Arial"/>
          <w:sz w:val="20"/>
          <w:szCs w:val="20"/>
        </w:rPr>
        <w:t>,</w:t>
      </w:r>
      <w:r w:rsidRPr="00AA2D2B">
        <w:rPr>
          <w:rFonts w:ascii="Book Antiqua" w:hAnsi="Book Antiqua"/>
          <w:sz w:val="20"/>
          <w:szCs w:val="20"/>
        </w:rPr>
        <w:t xml:space="preserve"> która jest</w:t>
      </w:r>
      <w:r w:rsidRPr="00AA2D2B">
        <w:rPr>
          <w:rFonts w:ascii="Book Antiqua" w:hAnsi="Book Antiqua" w:cs="Century Gothic"/>
          <w:sz w:val="20"/>
          <w:szCs w:val="20"/>
        </w:rPr>
        <w:t xml:space="preserve"> zgodna z ofertą Wykonawcy złożoną w postępowaniu o udzielenie zamówienia publicznego pn</w:t>
      </w:r>
      <w:r w:rsidRPr="00AA2D2B">
        <w:rPr>
          <w:rFonts w:ascii="Book Antiqua" w:hAnsi="Book Antiqua" w:cs="Century Gothic"/>
          <w:i/>
          <w:sz w:val="20"/>
          <w:szCs w:val="20"/>
        </w:rPr>
        <w:t>.</w:t>
      </w:r>
      <w:r w:rsidRPr="00AA2D2B">
        <w:rPr>
          <w:rFonts w:ascii="Book Antiqua" w:hAnsi="Book Antiqua" w:cs="Century Gothic"/>
          <w:sz w:val="20"/>
          <w:szCs w:val="20"/>
        </w:rPr>
        <w:t xml:space="preserve"> „</w:t>
      </w:r>
      <w:r w:rsidRPr="00AA2D2B">
        <w:rPr>
          <w:rFonts w:ascii="Book Antiqua" w:eastAsia="Times New Roman" w:hAnsi="Book Antiqua" w:cs="Times New Roman"/>
          <w:sz w:val="20"/>
          <w:szCs w:val="20"/>
          <w:lang w:eastAsia="pl-PL"/>
        </w:rPr>
        <w:t>Dostawa sprzętu AGD na potrzeby UKW</w:t>
      </w:r>
      <w:r w:rsidRPr="00AA2D2B">
        <w:rPr>
          <w:rFonts w:ascii="Book Antiqua" w:hAnsi="Book Antiqua" w:cs="Tahoma"/>
          <w:sz w:val="20"/>
          <w:szCs w:val="20"/>
        </w:rPr>
        <w:t>” nr sprawy</w:t>
      </w:r>
      <w:r>
        <w:rPr>
          <w:rFonts w:ascii="Book Antiqua" w:hAnsi="Book Antiqua"/>
          <w:bCs/>
          <w:color w:val="000000" w:themeColor="text1"/>
          <w:sz w:val="20"/>
          <w:szCs w:val="20"/>
        </w:rPr>
        <w:t xml:space="preserve"> UKW/DZP-</w:t>
      </w:r>
      <w:r w:rsidRPr="00AC64CA">
        <w:rPr>
          <w:rFonts w:ascii="Book Antiqua" w:hAnsi="Book Antiqua"/>
          <w:bCs/>
          <w:color w:val="000000" w:themeColor="text1"/>
          <w:sz w:val="20"/>
          <w:szCs w:val="20"/>
        </w:rPr>
        <w:t>282-ZO-</w:t>
      </w:r>
      <w:r>
        <w:rPr>
          <w:rFonts w:ascii="Book Antiqua" w:hAnsi="Book Antiqua"/>
          <w:bCs/>
          <w:color w:val="000000" w:themeColor="text1"/>
          <w:sz w:val="20"/>
          <w:szCs w:val="20"/>
        </w:rPr>
        <w:t>73</w:t>
      </w:r>
      <w:r w:rsidRPr="00AC64CA">
        <w:rPr>
          <w:rFonts w:ascii="Book Antiqua" w:hAnsi="Book Antiqua"/>
          <w:bCs/>
          <w:color w:val="000000" w:themeColor="text1"/>
          <w:sz w:val="20"/>
          <w:szCs w:val="20"/>
        </w:rPr>
        <w:t>/2022</w:t>
      </w:r>
      <w:r w:rsidRPr="00AA2D2B">
        <w:rPr>
          <w:rFonts w:ascii="Book Antiqua" w:hAnsi="Book Antiqua" w:cs="Tahoma"/>
          <w:i/>
          <w:sz w:val="20"/>
          <w:szCs w:val="20"/>
        </w:rPr>
        <w:t xml:space="preserve"> </w:t>
      </w:r>
      <w:r w:rsidRPr="00AA2D2B">
        <w:rPr>
          <w:rFonts w:ascii="Book Antiqua" w:hAnsi="Book Antiqua" w:cs="Arial"/>
          <w:sz w:val="20"/>
          <w:szCs w:val="20"/>
        </w:rPr>
        <w:t>oraz</w:t>
      </w:r>
      <w:r w:rsidRPr="00AA2D2B">
        <w:rPr>
          <w:rFonts w:ascii="Book Antiqua" w:hAnsi="Book Antiqua" w:cs="Century Gothic"/>
          <w:sz w:val="20"/>
          <w:szCs w:val="20"/>
        </w:rPr>
        <w:t xml:space="preserve"> szczegółowym opisem przedmiotu zamówienia zawartym w Zapytaniu ofertowym stanowiącym integralną część niniejszej umowy</w:t>
      </w:r>
      <w:r w:rsidRPr="006D790A">
        <w:rPr>
          <w:rFonts w:ascii="Book Antiqua" w:hAnsi="Book Antiqua"/>
          <w:sz w:val="20"/>
          <w:szCs w:val="20"/>
        </w:rPr>
        <w:t xml:space="preserve">. </w:t>
      </w:r>
    </w:p>
    <w:p w:rsidR="004A270A" w:rsidRPr="00DA54FD" w:rsidRDefault="004A270A" w:rsidP="004A270A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Wykonawca zobowiązuje się, że przedmiot umowy określony w ust. 1 stosownie do oferty </w:t>
      </w:r>
      <w:r w:rsidRPr="00DA54FD">
        <w:rPr>
          <w:rFonts w:ascii="Book Antiqua" w:hAnsi="Book Antiqua"/>
          <w:sz w:val="20"/>
          <w:szCs w:val="20"/>
        </w:rPr>
        <w:t>Wykonawcy oraz opisu przedmiotu zamówienia będzie:</w:t>
      </w:r>
    </w:p>
    <w:p w:rsidR="004A270A" w:rsidRPr="00DA54FD" w:rsidRDefault="004A270A" w:rsidP="004A270A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hanging="1014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spełniać wszystkie wymagane parametry techniczne, funkcjonalne i u</w:t>
      </w:r>
      <w:r w:rsidRPr="00DA54FD">
        <w:rPr>
          <w:rFonts w:ascii="Book Antiqua" w:eastAsia="TimesNewRoman" w:hAnsi="Book Antiqua" w:cs="Book Antiqua"/>
          <w:sz w:val="20"/>
          <w:szCs w:val="20"/>
        </w:rPr>
        <w:t>ż</w:t>
      </w:r>
      <w:r w:rsidRPr="00DA54FD">
        <w:rPr>
          <w:rFonts w:ascii="Book Antiqua" w:hAnsi="Book Antiqua" w:cs="Book Antiqua"/>
          <w:sz w:val="20"/>
          <w:szCs w:val="20"/>
        </w:rPr>
        <w:t>ytkowe;</w:t>
      </w:r>
    </w:p>
    <w:p w:rsidR="004A270A" w:rsidRPr="00DA54FD" w:rsidRDefault="004A270A" w:rsidP="004A270A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DA54FD">
        <w:rPr>
          <w:rFonts w:ascii="Book Antiqua" w:hAnsi="Book Antiqua" w:cs="Century Gothic"/>
          <w:sz w:val="20"/>
          <w:szCs w:val="20"/>
        </w:rPr>
        <w:t>oznakowanie zgodno</w:t>
      </w:r>
      <w:r w:rsidRPr="00DA54FD">
        <w:rPr>
          <w:rFonts w:ascii="Book Antiqua" w:eastAsia="TimesNewRoman" w:hAnsi="Book Antiqua" w:cs="Century Gothic"/>
          <w:sz w:val="20"/>
          <w:szCs w:val="20"/>
        </w:rPr>
        <w:t>ś</w:t>
      </w:r>
      <w:r w:rsidRPr="00DA54FD">
        <w:rPr>
          <w:rFonts w:ascii="Book Antiqua" w:hAnsi="Book Antiqua" w:cs="Century Gothic"/>
          <w:sz w:val="20"/>
          <w:szCs w:val="20"/>
        </w:rPr>
        <w:t>ci, zgodnie z ustaw</w:t>
      </w:r>
      <w:r w:rsidRPr="00DA54FD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DA54FD">
        <w:rPr>
          <w:rFonts w:ascii="Book Antiqua" w:hAnsi="Book Antiqua" w:cs="Century Gothic"/>
          <w:sz w:val="20"/>
          <w:szCs w:val="20"/>
        </w:rPr>
        <w:t>o systemie oceny zgodno</w:t>
      </w:r>
      <w:r w:rsidRPr="00DA54FD">
        <w:rPr>
          <w:rFonts w:ascii="Book Antiqua" w:eastAsia="TimesNewRoman" w:hAnsi="Book Antiqua" w:cs="Century Gothic"/>
          <w:sz w:val="20"/>
          <w:szCs w:val="20"/>
        </w:rPr>
        <w:t>ś</w:t>
      </w:r>
      <w:r w:rsidRPr="00DA54FD">
        <w:rPr>
          <w:rFonts w:ascii="Book Antiqua" w:hAnsi="Book Antiqua" w:cs="Century Gothic"/>
          <w:sz w:val="20"/>
          <w:szCs w:val="20"/>
        </w:rPr>
        <w:t>ci z dnia 30 sierpnia 2002 r. (t. j. Dz. U. z 2021, poz. 1344);</w:t>
      </w:r>
    </w:p>
    <w:p w:rsidR="004A270A" w:rsidRPr="00DA54FD" w:rsidRDefault="004A270A" w:rsidP="004A270A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fabrycznie nowy, wolny od wad fizycznych i prawnych, nie pochodził z ekspozycji;</w:t>
      </w:r>
    </w:p>
    <w:p w:rsidR="004A270A" w:rsidRPr="00DA54FD" w:rsidRDefault="004A270A" w:rsidP="004A270A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dopuszczony do obrotu handlowego na obszarze Polski zgodnie z przepisami powszechnie obowiązującymi;</w:t>
      </w:r>
    </w:p>
    <w:p w:rsidR="004A270A" w:rsidRPr="00DA54FD" w:rsidRDefault="004A270A" w:rsidP="004A270A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posiadać wszystkie części i elementy składowe niezbędne do prawidłowego działania.</w:t>
      </w:r>
    </w:p>
    <w:p w:rsidR="004A270A" w:rsidRPr="00DA54FD" w:rsidRDefault="004A270A" w:rsidP="004A270A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Century Gothic"/>
          <w:sz w:val="20"/>
          <w:szCs w:val="20"/>
        </w:rPr>
        <w:t>spełniać wymagania w zakresie bezpieczeństwa i higieny pracy określone w przepisach powszechnie obowiązujących.</w:t>
      </w:r>
    </w:p>
    <w:p w:rsidR="004A270A" w:rsidRDefault="004A270A" w:rsidP="004A270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DA54FD">
        <w:rPr>
          <w:rFonts w:ascii="Book Antiqua" w:eastAsia="Calibri" w:hAnsi="Book Antiqua"/>
          <w:sz w:val="20"/>
          <w:szCs w:val="20"/>
          <w:lang w:eastAsia="ar-SA"/>
        </w:rPr>
        <w:t xml:space="preserve">Wykonawca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>zobowiązuje się wydać wraz z przedmiotem umowy dokumenty wymienione w ofercie Wykonawcy lub opisie przedmiotu zamówienia oraz wszystkie dokumenty, które otrzymał od producenta, w szczególności dokument gwarancyjny oraz instrukcję obsługi w języku polskim</w:t>
      </w:r>
      <w:r>
        <w:rPr>
          <w:rFonts w:ascii="Book Antiqua" w:eastAsia="Calibri" w:hAnsi="Book Antiqua"/>
          <w:sz w:val="20"/>
          <w:szCs w:val="20"/>
          <w:lang w:eastAsia="ar-SA"/>
        </w:rPr>
        <w:t xml:space="preserve"> (jeśli dotyczy).</w:t>
      </w:r>
    </w:p>
    <w:p w:rsidR="004A270A" w:rsidRDefault="004A270A" w:rsidP="004A270A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0"/>
          <w:szCs w:val="20"/>
          <w:lang w:eastAsia="ar-SA"/>
        </w:rPr>
      </w:pPr>
    </w:p>
    <w:p w:rsidR="004A270A" w:rsidRPr="0040207F" w:rsidRDefault="004A270A" w:rsidP="004A270A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0"/>
          <w:szCs w:val="20"/>
          <w:lang w:eastAsia="ar-SA"/>
        </w:rPr>
      </w:pP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lastRenderedPageBreak/>
        <w:t>§ 2</w:t>
      </w:r>
    </w:p>
    <w:p w:rsidR="004A270A" w:rsidRPr="0040207F" w:rsidRDefault="004A270A" w:rsidP="004A270A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Calibri" w:hAnsi="Book Antiqua"/>
          <w:b/>
          <w:bCs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b/>
          <w:bCs/>
          <w:sz w:val="20"/>
          <w:szCs w:val="20"/>
          <w:lang w:eastAsia="ar-SA"/>
        </w:rPr>
        <w:t>Termin wykonania przedmiotu umowy oraz warunki dostawy</w:t>
      </w:r>
    </w:p>
    <w:p w:rsidR="004A270A" w:rsidRPr="0049359C" w:rsidRDefault="004A270A" w:rsidP="004A270A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Dostawa przedmiotu umowy </w:t>
      </w:r>
      <w:r w:rsidR="00F6276F">
        <w:rPr>
          <w:rFonts w:ascii="Book Antiqua" w:hAnsi="Book Antiqua" w:cs="Century Gothic"/>
          <w:sz w:val="20"/>
          <w:szCs w:val="20"/>
        </w:rPr>
        <w:t>nastąpi w terminie do</w:t>
      </w:r>
      <w:r w:rsidR="00F6276F" w:rsidRPr="00F6276F">
        <w:rPr>
          <w:rFonts w:ascii="Book Antiqua" w:hAnsi="Book Antiqua" w:cs="Century Gothic"/>
          <w:b/>
          <w:sz w:val="20"/>
          <w:szCs w:val="20"/>
        </w:rPr>
        <w:t xml:space="preserve"> 5</w:t>
      </w:r>
      <w:r w:rsidRPr="005C51F4">
        <w:rPr>
          <w:rFonts w:ascii="Book Antiqua" w:hAnsi="Book Antiqua" w:cs="Century Gothic"/>
          <w:b/>
          <w:sz w:val="20"/>
          <w:szCs w:val="20"/>
        </w:rPr>
        <w:t xml:space="preserve"> </w:t>
      </w:r>
      <w:r>
        <w:rPr>
          <w:rFonts w:ascii="Book Antiqua" w:hAnsi="Book Antiqua" w:cs="Century Gothic"/>
          <w:b/>
          <w:sz w:val="20"/>
          <w:szCs w:val="20"/>
        </w:rPr>
        <w:t>dni roboczych</w:t>
      </w:r>
      <w:r w:rsidRPr="00C41C56">
        <w:rPr>
          <w:rFonts w:ascii="Book Antiqua" w:hAnsi="Book Antiqua" w:cs="Century Gothic"/>
          <w:b/>
          <w:sz w:val="20"/>
          <w:szCs w:val="20"/>
        </w:rPr>
        <w:t xml:space="preserve"> </w:t>
      </w:r>
      <w:r>
        <w:rPr>
          <w:rFonts w:ascii="Book Antiqua" w:hAnsi="Book Antiqua" w:cs="Century Gothic"/>
          <w:sz w:val="20"/>
          <w:szCs w:val="20"/>
        </w:rPr>
        <w:t>od dnia zawarcia</w:t>
      </w:r>
      <w:r w:rsidRPr="005C51F4">
        <w:rPr>
          <w:rFonts w:ascii="Book Antiqua" w:hAnsi="Book Antiqua" w:cs="Century Gothic"/>
          <w:sz w:val="20"/>
          <w:szCs w:val="20"/>
        </w:rPr>
        <w:t xml:space="preserve"> umowy</w:t>
      </w:r>
      <w:r>
        <w:rPr>
          <w:rFonts w:ascii="Book Antiqua" w:hAnsi="Book Antiqua" w:cs="Century Gothic"/>
          <w:sz w:val="20"/>
          <w:szCs w:val="20"/>
        </w:rPr>
        <w:t xml:space="preserve"> na adres wskazany przez Zamawiającego</w:t>
      </w:r>
      <w:r w:rsidRPr="005C51F4">
        <w:rPr>
          <w:rFonts w:ascii="Book Antiqua" w:hAnsi="Book Antiqua" w:cs="Century Gothic"/>
          <w:sz w:val="20"/>
          <w:szCs w:val="20"/>
        </w:rPr>
        <w:t>.</w:t>
      </w:r>
      <w:r>
        <w:rPr>
          <w:rFonts w:ascii="Book Antiqua" w:hAnsi="Book Antiqua" w:cs="Century Gothic"/>
          <w:sz w:val="20"/>
          <w:szCs w:val="20"/>
        </w:rPr>
        <w:br/>
      </w:r>
    </w:p>
    <w:p w:rsidR="004A270A" w:rsidRPr="0040207F" w:rsidRDefault="004A270A" w:rsidP="004A270A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/>
          <w:sz w:val="20"/>
          <w:szCs w:val="20"/>
        </w:rPr>
        <w:t>Wykonawca z co najmniej 2-dniowym wyprzedzeniem powiadomi Zamawiającego o planowanym terminie dostawy ze wskazaniem dnia i godziny dostawy, pisemnie albo e-mailowo, z zastrzeżeniem</w:t>
      </w:r>
      <w:r>
        <w:rPr>
          <w:rFonts w:ascii="Book Antiqua" w:hAnsi="Book Antiqua"/>
          <w:sz w:val="20"/>
          <w:szCs w:val="20"/>
        </w:rPr>
        <w:t>, że</w:t>
      </w:r>
      <w:r w:rsidRPr="0040207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z</w:t>
      </w:r>
      <w:r w:rsidRPr="0040207F">
        <w:rPr>
          <w:rFonts w:ascii="Book Antiqua" w:hAnsi="Book Antiqua"/>
          <w:sz w:val="20"/>
          <w:szCs w:val="20"/>
        </w:rPr>
        <w:t xml:space="preserve">amówiony towar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ykonawca dostarczy na swój koszt i ryzyko, zapewniając wniesienie go do pomieszczeń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UKW w Bydgoszczy,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skazanych przez Zamawiają</w:t>
      </w:r>
      <w:r>
        <w:rPr>
          <w:rFonts w:ascii="Book Antiqua" w:hAnsi="Book Antiqua"/>
          <w:sz w:val="20"/>
          <w:szCs w:val="20"/>
          <w:shd w:val="clear" w:color="auto" w:fill="FFFFFF"/>
        </w:rPr>
        <w:t>cego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,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 godz. 8.00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- 14.0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0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od poniedziałku do piątku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.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</w:p>
    <w:p w:rsidR="004A270A" w:rsidRDefault="004A270A" w:rsidP="004A270A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Dniem dostarczenia przedmiotu umowy jest dzień podpisania przez Strony Umowy protokołu odbioru bez zastrzeżeń.</w:t>
      </w:r>
    </w:p>
    <w:p w:rsidR="004A270A" w:rsidRPr="002B25BD" w:rsidRDefault="004A270A" w:rsidP="004A270A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2B25BD">
        <w:rPr>
          <w:rFonts w:ascii="Book Antiqua" w:hAnsi="Book Antiqua" w:cs="Century Gothic"/>
          <w:sz w:val="20"/>
          <w:szCs w:val="20"/>
        </w:rPr>
        <w:t xml:space="preserve">W razie stwierdzenia niezgodności pod względem ilościowym lub rodzajowym przedmiotu umowy, Zamawiający nie dokona odbioru przedmiotu umowy i przedstawi zastrzeżenia Wykonawcy z podaniem szczegółów stwierdzonej niezgodności. </w:t>
      </w:r>
    </w:p>
    <w:p w:rsidR="004A270A" w:rsidRPr="002B25BD" w:rsidRDefault="004A270A" w:rsidP="004A270A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 w:cs="Century Gothic"/>
          <w:sz w:val="20"/>
          <w:szCs w:val="20"/>
        </w:rPr>
        <w:t xml:space="preserve">W przypadku wskazanym w ust. 4, Wykonawca jest zobowiązany do dostarczenia przedmiotu umowy zgodnego z ofertą oraz opisem przedmiotu zamówienia w </w:t>
      </w:r>
      <w:r w:rsidRPr="00576398">
        <w:rPr>
          <w:rFonts w:ascii="Book Antiqua" w:hAnsi="Book Antiqua" w:cs="Century Gothic"/>
          <w:sz w:val="20"/>
          <w:szCs w:val="20"/>
        </w:rPr>
        <w:t xml:space="preserve">terminie do 5 dni od daty otrzymania zastrzeżeń Zamawiającego. </w:t>
      </w:r>
    </w:p>
    <w:p w:rsidR="004A270A" w:rsidRPr="002B25BD" w:rsidRDefault="004A270A" w:rsidP="004A270A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 w:cs="Century Gothic"/>
          <w:spacing w:val="-6"/>
          <w:sz w:val="20"/>
          <w:szCs w:val="20"/>
        </w:rPr>
        <w:t>Dostawa przedmiotu umowy wykonana w wyniku zastrzeżeń Zamawiającego po terminie wskazanym w ust. 5</w:t>
      </w:r>
      <w:r>
        <w:rPr>
          <w:rFonts w:ascii="Book Antiqua" w:hAnsi="Book Antiqua" w:cs="Century Gothic"/>
          <w:spacing w:val="-6"/>
          <w:sz w:val="20"/>
          <w:szCs w:val="20"/>
        </w:rPr>
        <w:t xml:space="preserve"> </w:t>
      </w:r>
      <w:r w:rsidRPr="00AA2D2B">
        <w:rPr>
          <w:rFonts w:ascii="Book Antiqua" w:hAnsi="Book Antiqua" w:cs="Century Gothic"/>
          <w:spacing w:val="-6"/>
          <w:sz w:val="20"/>
          <w:szCs w:val="20"/>
        </w:rPr>
        <w:t xml:space="preserve"> jest traktowana  jako realizacja przedmiotu umowy po terminie dostawy określonym w ust.1.</w:t>
      </w:r>
    </w:p>
    <w:p w:rsidR="004A270A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3</w:t>
      </w: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soby odpowiedzialne za realizację umowy</w:t>
      </w:r>
    </w:p>
    <w:p w:rsidR="004A270A" w:rsidRPr="0040207F" w:rsidRDefault="004A270A" w:rsidP="004A270A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ą odpowiedzialną za realizację umowy ze strony Zamawiającego jest:</w:t>
      </w:r>
    </w:p>
    <w:p w:rsidR="004A270A" w:rsidRPr="00A550DA" w:rsidRDefault="004A270A" w:rsidP="004A270A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Calibri" w:hAnsi="Book Antiqua"/>
          <w:sz w:val="20"/>
          <w:szCs w:val="20"/>
          <w:lang w:val="de-DE" w:eastAsia="ar-SA"/>
        </w:rPr>
      </w:pPr>
      <w:r>
        <w:rPr>
          <w:rFonts w:ascii="Book Antiqua" w:eastAsia="Calibri" w:hAnsi="Book Antiqua"/>
          <w:sz w:val="20"/>
          <w:szCs w:val="20"/>
          <w:lang w:val="de-DE" w:eastAsia="ar-SA"/>
        </w:rPr>
        <w:t xml:space="preserve">Robert </w:t>
      </w:r>
      <w:proofErr w:type="spellStart"/>
      <w:r>
        <w:rPr>
          <w:rFonts w:ascii="Book Antiqua" w:eastAsia="Calibri" w:hAnsi="Book Antiqua"/>
          <w:sz w:val="20"/>
          <w:szCs w:val="20"/>
          <w:lang w:val="de-DE" w:eastAsia="ar-SA"/>
        </w:rPr>
        <w:t>Kęsik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, tel. </w:t>
      </w:r>
      <w:r w:rsidRPr="0049359C">
        <w:rPr>
          <w:rFonts w:ascii="Book Antiqua" w:hAnsi="Book Antiqua" w:cs="Century Gothic"/>
          <w:bCs/>
          <w:sz w:val="20"/>
          <w:szCs w:val="20"/>
        </w:rPr>
        <w:t xml:space="preserve">52 34 19 224,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adres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e-mail</w:t>
      </w:r>
      <w:proofErr w:type="spellEnd"/>
      <w:r w:rsidRPr="00A550DA">
        <w:rPr>
          <w:rFonts w:ascii="Book Antiqua" w:eastAsia="Calibri" w:hAnsi="Book Antiqua"/>
          <w:sz w:val="20"/>
          <w:szCs w:val="20"/>
          <w:lang w:val="de-DE" w:eastAsia="ar-SA"/>
        </w:rPr>
        <w:t xml:space="preserve">: </w:t>
      </w:r>
      <w:hyperlink r:id="rId10" w:history="1">
        <w:r w:rsidRPr="00406C3E">
          <w:rPr>
            <w:rStyle w:val="Hipercze"/>
            <w:rFonts w:ascii="Book Antiqua" w:eastAsia="Calibri" w:hAnsi="Book Antiqua"/>
            <w:color w:val="auto"/>
            <w:sz w:val="20"/>
            <w:szCs w:val="20"/>
            <w:lang w:val="de-DE" w:eastAsia="ar-SA"/>
          </w:rPr>
          <w:t>robertk@ukw.edu.pl</w:t>
        </w:r>
      </w:hyperlink>
      <w:r w:rsidRPr="00406C3E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</w:p>
    <w:p w:rsidR="004A270A" w:rsidRPr="0040207F" w:rsidRDefault="004A270A" w:rsidP="004A270A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4A270A" w:rsidRPr="0040207F" w:rsidRDefault="004A270A" w:rsidP="004A270A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Strony ustalają iż w sprawie realizacji niniejszej umowy będą kontaktować się drogą elektroniczną na adresy wskazane w ust. 1 i ust. 2.</w:t>
      </w:r>
    </w:p>
    <w:p w:rsidR="004A270A" w:rsidRPr="0040207F" w:rsidRDefault="004A270A" w:rsidP="004A270A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4A270A" w:rsidRPr="0040207F" w:rsidRDefault="004A270A" w:rsidP="004A270A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y, o których mowa w ust. 1 i 2 są również uprawnione do dokonania czynności, o których mowa w § 2 ust. 3.</w:t>
      </w: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4</w:t>
      </w:r>
    </w:p>
    <w:p w:rsidR="004A270A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ynagrodzenie</w:t>
      </w:r>
    </w:p>
    <w:p w:rsidR="004A270A" w:rsidRPr="00FB0B3B" w:rsidRDefault="004A270A" w:rsidP="00FB0B3B">
      <w:pPr>
        <w:autoSpaceDE w:val="0"/>
        <w:autoSpaceDN w:val="0"/>
        <w:adjustRightInd w:val="0"/>
        <w:spacing w:after="120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Za wykonanie przedmiotu umowy Wykonawca otrzyma wynagrodzenie w wysoko</w:t>
      </w:r>
      <w:r w:rsidRPr="00262A93">
        <w:rPr>
          <w:rFonts w:ascii="Book Antiqua" w:eastAsia="TimesNewRoman" w:hAnsi="Book Antiqua" w:cs="Century Gothic"/>
          <w:sz w:val="20"/>
          <w:szCs w:val="20"/>
          <w:lang w:eastAsia="pl-PL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ci:</w:t>
      </w:r>
    </w:p>
    <w:p w:rsidR="004A270A" w:rsidRPr="002427A7" w:rsidRDefault="004A270A" w:rsidP="004A270A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:rsidR="004A270A" w:rsidRPr="002427A7" w:rsidRDefault="004A270A" w:rsidP="004A270A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:rsidR="004A270A" w:rsidRPr="002427A7" w:rsidRDefault="004A270A" w:rsidP="004A270A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:rsidR="004A270A" w:rsidRPr="00696D73" w:rsidRDefault="004A270A" w:rsidP="00696D73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lastRenderedPageBreak/>
        <w:t>§ 5</w:t>
      </w: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arunki płatności</w:t>
      </w:r>
    </w:p>
    <w:p w:rsidR="004A270A" w:rsidRPr="009774E4" w:rsidRDefault="004A270A" w:rsidP="004A270A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 i jego wniesienia do pomieszczenia wskazanego przez Zamawiającego.</w:t>
      </w:r>
    </w:p>
    <w:p w:rsidR="004A270A" w:rsidRPr="009774E4" w:rsidRDefault="004A270A" w:rsidP="004A270A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 xml:space="preserve">Zapłata wynagrodzenia, o którym mowa w § 4 nastąpi w razie braku zastrzeżeń Zamawiającego, co do zgodności z przedmiotem umowy dostarczonego towaru, po podpisaniu przez strony  protokołu odbioru przedmiotu umowy bez zastrzeżeń. </w:t>
      </w:r>
    </w:p>
    <w:p w:rsidR="004A270A" w:rsidRPr="009774E4" w:rsidRDefault="004A270A" w:rsidP="004A270A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Zapłata wynagrodzenia, o którym mowa w § 4 nastąpi przelewem bankowym na rachunek bankowy Wykonawcy wskazany w fakturze, w terminie 30 (trzydziestu) dni od daty otrzymania przez Zamawiającego prawidłowo wystawionej faktury.</w:t>
      </w:r>
    </w:p>
    <w:p w:rsidR="004A270A" w:rsidRPr="009774E4" w:rsidRDefault="004A270A" w:rsidP="004A270A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Strony postanawiają, że dniem zapłaty jest dzień obciążenia rachunku bankowego Zamawiającego.</w:t>
      </w:r>
    </w:p>
    <w:p w:rsidR="004A270A" w:rsidRPr="009774E4" w:rsidRDefault="004A270A" w:rsidP="004A270A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Wykonawca nie może bez uprzedniej pisemnej</w:t>
      </w:r>
      <w:r w:rsidRPr="009774E4"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9774E4">
        <w:rPr>
          <w:rFonts w:ascii="Book Antiqua" w:hAnsi="Book Antiqua" w:cs="Century Gothic"/>
          <w:sz w:val="20"/>
          <w:szCs w:val="20"/>
        </w:rPr>
        <w:t>zgody Zamawiającego wyrażonej na piśmie dokonać cesji wierzytelności z tytułu wynagrodzenia, o którym mowa w § 4.</w:t>
      </w:r>
    </w:p>
    <w:p w:rsidR="004A270A" w:rsidRPr="006D082A" w:rsidRDefault="004A270A" w:rsidP="004A270A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</w:p>
    <w:p w:rsidR="004A270A" w:rsidRDefault="004A270A" w:rsidP="004A270A">
      <w:pPr>
        <w:spacing w:after="120"/>
        <w:ind w:left="720"/>
        <w:jc w:val="both"/>
        <w:rPr>
          <w:rFonts w:ascii="Book Antiqua" w:hAnsi="Book Antiqua"/>
          <w:sz w:val="20"/>
          <w:szCs w:val="20"/>
        </w:rPr>
      </w:pP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6</w:t>
      </w: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powiedzialność za niezgodność dostawy z przedmiotem umowy</w:t>
      </w:r>
    </w:p>
    <w:p w:rsidR="004A270A" w:rsidRDefault="004A270A" w:rsidP="004A270A">
      <w:pPr>
        <w:numPr>
          <w:ilvl w:val="0"/>
          <w:numId w:val="38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Book Antiqua" w:eastAsia="Calibri" w:hAnsi="Book Antiqua"/>
          <w:spacing w:val="-6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 </w:t>
      </w:r>
      <w:r w:rsidRPr="00576398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razie stwierdzenia przez Zamawiającego wad fizycznych przedmiotu umowy Wykonawca zobowiązuje się do niezwłocznego, jednak nie później niż w terminie 5 dni od dnia powiadomienia go o tym fakcie, do usunięcia wady lub - wedle wyboru Zamawiającego - dokonania </w:t>
      </w: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ymiany rzeczy na nową wolną od wad </w:t>
      </w: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 xml:space="preserve">lub zgodną z warunkami gwarancji </w:t>
      </w: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>na własny koszt  i ryzyko. W takim wypadku dostawa towaru nastąpi według zasad określonych w § 2 ust. 3 - 5.</w:t>
      </w:r>
    </w:p>
    <w:p w:rsidR="004A270A" w:rsidRPr="00D05F6F" w:rsidRDefault="004A270A" w:rsidP="004A270A">
      <w:pPr>
        <w:numPr>
          <w:ilvl w:val="0"/>
          <w:numId w:val="38"/>
        </w:numPr>
        <w:tabs>
          <w:tab w:val="left" w:pos="284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D05F6F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ykonawca udziela na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>wszystkie rzeczy wchodzące w skład przedm</w:t>
      </w:r>
      <w:r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iotu umowy gwarancji jakości na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okres 24 miesięcy licząc od dnia podpisania protokołu odbioru bez zastrzeżeń. </w:t>
      </w:r>
    </w:p>
    <w:p w:rsidR="004A270A" w:rsidRDefault="004A270A" w:rsidP="004A270A">
      <w:pPr>
        <w:tabs>
          <w:tab w:val="left" w:pos="284"/>
        </w:tabs>
        <w:suppressAutoHyphens/>
        <w:autoSpaceDE w:val="0"/>
        <w:autoSpaceDN w:val="0"/>
        <w:adjustRightInd w:val="0"/>
        <w:spacing w:after="120"/>
        <w:ind w:left="284"/>
        <w:jc w:val="center"/>
        <w:rPr>
          <w:rFonts w:ascii="Book Antiqua" w:hAnsi="Book Antiqua"/>
          <w:b/>
          <w:bCs/>
          <w:sz w:val="20"/>
          <w:szCs w:val="20"/>
        </w:rPr>
      </w:pPr>
    </w:p>
    <w:p w:rsidR="004A270A" w:rsidRPr="00D05F6F" w:rsidRDefault="004A270A" w:rsidP="004A270A">
      <w:pPr>
        <w:tabs>
          <w:tab w:val="left" w:pos="284"/>
        </w:tabs>
        <w:suppressAutoHyphens/>
        <w:autoSpaceDE w:val="0"/>
        <w:autoSpaceDN w:val="0"/>
        <w:adjustRightInd w:val="0"/>
        <w:spacing w:after="120"/>
        <w:ind w:left="284"/>
        <w:jc w:val="center"/>
        <w:rPr>
          <w:rFonts w:ascii="Book Antiqua" w:hAnsi="Book Antiqua"/>
          <w:b/>
          <w:bCs/>
          <w:sz w:val="20"/>
          <w:szCs w:val="20"/>
        </w:rPr>
      </w:pPr>
      <w:r w:rsidRPr="00D05F6F">
        <w:rPr>
          <w:rFonts w:ascii="Book Antiqua" w:hAnsi="Book Antiqua"/>
          <w:b/>
          <w:bCs/>
          <w:sz w:val="20"/>
          <w:szCs w:val="20"/>
        </w:rPr>
        <w:t>§ 7</w:t>
      </w: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stąpienie od umowy</w:t>
      </w:r>
    </w:p>
    <w:p w:rsidR="004A270A" w:rsidRPr="0040207F" w:rsidRDefault="004A270A" w:rsidP="004A270A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1.</w:t>
      </w:r>
      <w:r w:rsidRPr="0040207F">
        <w:rPr>
          <w:rFonts w:ascii="Book Antiqua" w:hAnsi="Book Antiqua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:rsidR="004A270A" w:rsidRPr="0040207F" w:rsidRDefault="004A270A" w:rsidP="004A270A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2.</w:t>
      </w:r>
      <w:r w:rsidRPr="0040207F">
        <w:rPr>
          <w:rFonts w:ascii="Book Antiqua" w:hAnsi="Book Antiqua"/>
          <w:sz w:val="20"/>
          <w:szCs w:val="20"/>
        </w:rPr>
        <w:tab/>
        <w:t>Ponadto Zamawiający może odstąpić od umowy w całości lub w częś</w:t>
      </w:r>
      <w:r>
        <w:rPr>
          <w:rFonts w:ascii="Book Antiqua" w:hAnsi="Book Antiqua"/>
          <w:sz w:val="20"/>
          <w:szCs w:val="20"/>
        </w:rPr>
        <w:t xml:space="preserve">ci niewykonanej w </w:t>
      </w:r>
      <w:r w:rsidRPr="00DA54FD">
        <w:rPr>
          <w:rFonts w:ascii="Book Antiqua" w:hAnsi="Book Antiqua"/>
          <w:sz w:val="20"/>
          <w:szCs w:val="20"/>
        </w:rPr>
        <w:t>następujących</w:t>
      </w:r>
      <w:r>
        <w:rPr>
          <w:rFonts w:ascii="Book Antiqua" w:hAnsi="Book Antiqua"/>
          <w:sz w:val="20"/>
          <w:szCs w:val="20"/>
        </w:rPr>
        <w:t xml:space="preserve"> przypadkach</w:t>
      </w:r>
      <w:r w:rsidRPr="0040207F">
        <w:rPr>
          <w:rFonts w:ascii="Book Antiqua" w:hAnsi="Book Antiqua"/>
          <w:sz w:val="20"/>
          <w:szCs w:val="20"/>
        </w:rPr>
        <w:t>:</w:t>
      </w:r>
    </w:p>
    <w:p w:rsidR="004A270A" w:rsidRPr="0040207F" w:rsidRDefault="004A270A" w:rsidP="004A270A">
      <w:pPr>
        <w:suppressAutoHyphens/>
        <w:autoSpaceDE w:val="0"/>
        <w:autoSpaceDN w:val="0"/>
        <w:adjustRightInd w:val="0"/>
        <w:spacing w:after="120"/>
        <w:ind w:left="360"/>
        <w:jc w:val="both"/>
        <w:rPr>
          <w:rFonts w:ascii="Book Antiqua" w:eastAsia="Calibri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</w:rPr>
        <w:t xml:space="preserve">1)  </w:t>
      </w:r>
      <w:r w:rsidRPr="0081053C">
        <w:rPr>
          <w:rFonts w:ascii="Book Antiqua" w:hAnsi="Book Antiqua"/>
          <w:sz w:val="20"/>
          <w:szCs w:val="20"/>
        </w:rPr>
        <w:t>jeżeli</w:t>
      </w:r>
      <w:r w:rsidRPr="006368F7">
        <w:rPr>
          <w:rFonts w:ascii="Book Antiqua" w:hAnsi="Book Antiqua"/>
          <w:sz w:val="20"/>
          <w:szCs w:val="20"/>
        </w:rPr>
        <w:t xml:space="preserve"> zwłoka </w:t>
      </w:r>
      <w:r w:rsidRPr="00AD7614">
        <w:rPr>
          <w:rFonts w:ascii="Book Antiqua" w:hAnsi="Book Antiqua"/>
          <w:sz w:val="20"/>
          <w:szCs w:val="20"/>
        </w:rPr>
        <w:t xml:space="preserve">Wykonawcy w wykonaniu przedmiotu umowy przekracza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14 dni licząc od </w:t>
      </w:r>
      <w:r w:rsidRPr="005455FB">
        <w:rPr>
          <w:rFonts w:ascii="Book Antiqua" w:eastAsia="Calibri" w:hAnsi="Book Antiqua"/>
          <w:color w:val="000000" w:themeColor="text1"/>
          <w:sz w:val="20"/>
          <w:szCs w:val="20"/>
          <w:lang w:eastAsia="ar-SA"/>
        </w:rPr>
        <w:t>upływu</w:t>
      </w:r>
      <w:r>
        <w:rPr>
          <w:rFonts w:ascii="Book Antiqua" w:eastAsia="Calibri" w:hAnsi="Book Antiqua"/>
          <w:color w:val="FF0000"/>
          <w:sz w:val="20"/>
          <w:szCs w:val="20"/>
          <w:lang w:eastAsia="ar-SA"/>
        </w:rPr>
        <w:t xml:space="preserve">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>terminu określonego w §2 ust.1,</w:t>
      </w:r>
    </w:p>
    <w:p w:rsidR="004A270A" w:rsidRPr="0081053C" w:rsidRDefault="004A270A" w:rsidP="004A27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  <w:r w:rsidRPr="0081053C">
        <w:rPr>
          <w:rFonts w:ascii="Book Antiqua" w:hAnsi="Book Antiqua"/>
          <w:sz w:val="20"/>
          <w:szCs w:val="20"/>
        </w:rPr>
        <w:t>w razie 2-krotnej zwłoki Wykonawcy w wykonaniu zobowiązań związanych z niezgodnością dostawy z przedmiotem umowy, wskazanych w §6 ust.1.</w:t>
      </w:r>
    </w:p>
    <w:p w:rsidR="004A270A" w:rsidRPr="0081053C" w:rsidRDefault="004A270A" w:rsidP="004A27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  <w:r w:rsidRPr="0081053C">
        <w:rPr>
          <w:rFonts w:ascii="Book Antiqua" w:hAnsi="Book Antiqua"/>
          <w:sz w:val="20"/>
          <w:szCs w:val="20"/>
        </w:rPr>
        <w:lastRenderedPageBreak/>
        <w:t>w innych przypadkach określonych w przepisach prawa,  a w szczególności w przepisach Kodeksu Cywilnego.</w:t>
      </w:r>
    </w:p>
    <w:p w:rsidR="004A270A" w:rsidRDefault="004A270A" w:rsidP="004A270A">
      <w:pPr>
        <w:tabs>
          <w:tab w:val="left" w:pos="284"/>
        </w:tabs>
        <w:suppressAutoHyphens/>
        <w:spacing w:after="120"/>
        <w:ind w:left="708" w:hanging="566"/>
        <w:jc w:val="both"/>
        <w:rPr>
          <w:rFonts w:ascii="Book Antiqua" w:eastAsia="Calibri" w:hAnsi="Book Antiqua"/>
          <w:sz w:val="20"/>
          <w:szCs w:val="20"/>
          <w:lang w:eastAsia="ar-SA"/>
        </w:rPr>
      </w:pPr>
      <w:r>
        <w:rPr>
          <w:rFonts w:ascii="Book Antiqua" w:eastAsia="Calibri" w:hAnsi="Book Antiqua"/>
          <w:sz w:val="20"/>
          <w:szCs w:val="20"/>
          <w:lang w:eastAsia="ar-SA"/>
        </w:rPr>
        <w:t xml:space="preserve">3.   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:rsidR="00F17DBB" w:rsidRDefault="00F17DBB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8</w:t>
      </w: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Kary umowne</w:t>
      </w:r>
    </w:p>
    <w:p w:rsidR="004A270A" w:rsidRPr="00AA2D2B" w:rsidRDefault="004A270A" w:rsidP="004A270A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1. </w:t>
      </w:r>
      <w:r w:rsidRPr="00AA2D2B">
        <w:rPr>
          <w:rFonts w:ascii="Book Antiqua" w:hAnsi="Book Antiqua" w:cs="Century Gothic"/>
          <w:sz w:val="20"/>
          <w:szCs w:val="20"/>
        </w:rPr>
        <w:t xml:space="preserve"> Wykonawca zapłaci Zamawiaj</w:t>
      </w:r>
      <w:r w:rsidRPr="00AA2D2B">
        <w:rPr>
          <w:rFonts w:ascii="Book Antiqua" w:eastAsia="TimesNewRoman" w:hAnsi="Book Antiqua" w:cs="Century Gothic"/>
          <w:sz w:val="20"/>
          <w:szCs w:val="20"/>
        </w:rPr>
        <w:t>ą</w:t>
      </w:r>
      <w:r w:rsidRPr="00AA2D2B">
        <w:rPr>
          <w:rFonts w:ascii="Book Antiqua" w:hAnsi="Book Antiqua" w:cs="Century Gothic"/>
          <w:sz w:val="20"/>
          <w:szCs w:val="20"/>
        </w:rPr>
        <w:t>cemu karę umowną:</w:t>
      </w:r>
    </w:p>
    <w:p w:rsidR="004A270A" w:rsidRPr="0081053C" w:rsidRDefault="004A270A" w:rsidP="004A27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Century Gothic"/>
          <w:sz w:val="20"/>
          <w:szCs w:val="20"/>
        </w:rPr>
      </w:pPr>
      <w:r w:rsidRPr="0081053C">
        <w:rPr>
          <w:rFonts w:ascii="Book Antiqua" w:hAnsi="Book Antiqua" w:cs="Century Gothic"/>
          <w:sz w:val="20"/>
          <w:szCs w:val="20"/>
        </w:rPr>
        <w:t>za zwłokę w dostawie przedmiotu umowy, w wysokości 1% wartości wynagrodzenia  netto</w:t>
      </w:r>
      <w:r w:rsidRPr="0081053C">
        <w:rPr>
          <w:rFonts w:ascii="Book Antiqua" w:hAnsi="Book Antiqua" w:cs="Arial"/>
          <w:sz w:val="20"/>
          <w:szCs w:val="20"/>
        </w:rPr>
        <w:t>,</w:t>
      </w:r>
      <w:r w:rsidRPr="0081053C">
        <w:rPr>
          <w:rFonts w:ascii="Book Antiqua" w:hAnsi="Book Antiqua" w:cs="Century Gothic"/>
          <w:sz w:val="20"/>
          <w:szCs w:val="20"/>
        </w:rPr>
        <w:t xml:space="preserve"> o którym mowa w § 4 za każdy dzień zwłoki, liczony od dnia następnego przypadającego po dniu, w którym zgodnie z Umową miała nastąpić dostawa do dnia </w:t>
      </w:r>
      <w:r w:rsidRPr="0081053C">
        <w:rPr>
          <w:rFonts w:ascii="Book Antiqua" w:eastAsia="Times New Roman" w:hAnsi="Book Antiqua" w:cs="Times New Roman"/>
          <w:sz w:val="20"/>
          <w:szCs w:val="20"/>
        </w:rPr>
        <w:t>przyjętej bez zastrzeżeń dostawy włącznie</w:t>
      </w:r>
      <w:r w:rsidRPr="0081053C">
        <w:rPr>
          <w:rFonts w:ascii="Book Antiqua" w:hAnsi="Book Antiqua" w:cs="Century Gothic"/>
          <w:sz w:val="20"/>
          <w:szCs w:val="20"/>
        </w:rPr>
        <w:t>;</w:t>
      </w:r>
    </w:p>
    <w:p w:rsidR="004A270A" w:rsidRPr="00AA2D2B" w:rsidRDefault="004A270A" w:rsidP="004A270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 zwłokę</w:t>
      </w:r>
      <w:r w:rsidRPr="00AA2D2B">
        <w:rPr>
          <w:rFonts w:ascii="Book Antiqua" w:hAnsi="Book Antiqua" w:cs="Century Gothic"/>
          <w:sz w:val="20"/>
          <w:szCs w:val="20"/>
        </w:rPr>
        <w:t xml:space="preserve"> w wykonaniu zobowiązań, o których mowa w </w:t>
      </w:r>
      <w:r w:rsidRPr="00AA2D2B">
        <w:rPr>
          <w:rFonts w:ascii="Book Antiqua" w:hAnsi="Book Antiqua" w:cs="Book Antiqua"/>
          <w:spacing w:val="-6"/>
          <w:sz w:val="20"/>
          <w:szCs w:val="20"/>
        </w:rPr>
        <w:t>§ 6 ust.</w:t>
      </w:r>
      <w:r>
        <w:rPr>
          <w:rFonts w:ascii="Book Antiqua" w:hAnsi="Book Antiqua" w:cs="Book Antiqua"/>
          <w:spacing w:val="-6"/>
          <w:sz w:val="20"/>
          <w:szCs w:val="20"/>
        </w:rPr>
        <w:t xml:space="preserve">. </w:t>
      </w:r>
      <w:r w:rsidRPr="00AA2D2B">
        <w:rPr>
          <w:rFonts w:ascii="Book Antiqua" w:hAnsi="Book Antiqua" w:cs="Book Antiqua"/>
          <w:spacing w:val="-6"/>
          <w:sz w:val="20"/>
          <w:szCs w:val="20"/>
        </w:rPr>
        <w:t>1  -</w:t>
      </w:r>
      <w:r>
        <w:rPr>
          <w:rFonts w:ascii="Book Antiqua" w:hAnsi="Book Antiqua" w:cs="Century Gothic"/>
          <w:sz w:val="20"/>
          <w:szCs w:val="20"/>
        </w:rPr>
        <w:t xml:space="preserve"> w wysokości 1</w:t>
      </w:r>
      <w:r w:rsidRPr="00AA2D2B">
        <w:rPr>
          <w:rFonts w:ascii="Book Antiqua" w:hAnsi="Book Antiqua" w:cs="Century Gothic"/>
          <w:sz w:val="20"/>
          <w:szCs w:val="20"/>
        </w:rPr>
        <w:t>% wartości  wynagrodzenia netto</w:t>
      </w:r>
      <w:r>
        <w:rPr>
          <w:rFonts w:ascii="Book Antiqua" w:hAnsi="Book Antiqua" w:cs="Century Gothic"/>
          <w:sz w:val="20"/>
          <w:szCs w:val="20"/>
        </w:rPr>
        <w:t>,</w:t>
      </w:r>
      <w:r w:rsidRPr="00AA2D2B">
        <w:rPr>
          <w:rFonts w:ascii="Book Antiqua" w:hAnsi="Book Antiqua" w:cs="Calibri"/>
          <w:sz w:val="20"/>
          <w:szCs w:val="20"/>
        </w:rPr>
        <w:t xml:space="preserve"> </w:t>
      </w:r>
      <w:r w:rsidRPr="0081053C">
        <w:rPr>
          <w:rFonts w:ascii="Book Antiqua" w:hAnsi="Book Antiqua" w:cs="Century Gothic"/>
          <w:sz w:val="20"/>
          <w:szCs w:val="20"/>
        </w:rPr>
        <w:t xml:space="preserve">o którym mowa w § 4 </w:t>
      </w:r>
      <w:r>
        <w:rPr>
          <w:rFonts w:ascii="Book Antiqua" w:hAnsi="Book Antiqua" w:cs="Century Gothic"/>
          <w:sz w:val="20"/>
          <w:szCs w:val="20"/>
        </w:rPr>
        <w:t>za każdy dzień zwłoki</w:t>
      </w:r>
      <w:r w:rsidRPr="00AA2D2B">
        <w:rPr>
          <w:rFonts w:ascii="Book Antiqua" w:hAnsi="Book Antiqua" w:cs="Century Gothic"/>
          <w:sz w:val="20"/>
          <w:szCs w:val="20"/>
        </w:rPr>
        <w:t>, liczony od dnia następnego przypadającego po dniu, w którym zobowiązanie miało zostać wykonane do dnia wykonania zobowiązania włącznie</w:t>
      </w:r>
      <w:r w:rsidRPr="00AA2D2B">
        <w:rPr>
          <w:rFonts w:ascii="Book Antiqua" w:hAnsi="Book Antiqua" w:cs="Book Antiqua"/>
          <w:spacing w:val="-6"/>
          <w:sz w:val="20"/>
          <w:szCs w:val="20"/>
        </w:rPr>
        <w:t>;</w:t>
      </w:r>
    </w:p>
    <w:p w:rsidR="004A270A" w:rsidRPr="00AA2D2B" w:rsidRDefault="004A270A" w:rsidP="004A270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theme="minorHAnsi"/>
          <w:sz w:val="20"/>
          <w:szCs w:val="20"/>
        </w:rPr>
      </w:pPr>
      <w:r w:rsidRPr="00AA2D2B">
        <w:rPr>
          <w:rFonts w:ascii="Book Antiqua" w:hAnsi="Book Antiqua" w:cs="TimesNewRomanPSMT"/>
          <w:sz w:val="20"/>
          <w:szCs w:val="20"/>
        </w:rPr>
        <w:t xml:space="preserve">w przypadku odstąpienia od umowy przez Zamawiającego z przyczyn leżących po stronie Wykonawcy, w </w:t>
      </w:r>
      <w:r w:rsidRPr="00AA2D2B">
        <w:rPr>
          <w:rFonts w:ascii="Book Antiqua" w:hAnsi="Book Antiqua" w:cstheme="minorHAnsi"/>
          <w:sz w:val="20"/>
          <w:szCs w:val="20"/>
        </w:rPr>
        <w:t>szczególności wskazany</w:t>
      </w:r>
      <w:r>
        <w:rPr>
          <w:rFonts w:ascii="Book Antiqua" w:hAnsi="Book Antiqua" w:cstheme="minorHAnsi"/>
          <w:sz w:val="20"/>
          <w:szCs w:val="20"/>
        </w:rPr>
        <w:t>ch w § 7 ust. 2, w wysokości 15</w:t>
      </w:r>
      <w:r w:rsidRPr="00AA2D2B">
        <w:rPr>
          <w:rFonts w:ascii="Book Antiqua" w:hAnsi="Book Antiqua" w:cstheme="minorHAnsi"/>
          <w:sz w:val="20"/>
          <w:szCs w:val="20"/>
        </w:rPr>
        <w:t>% wynagrodzenia netto, o którym mowa w § 4,</w:t>
      </w:r>
    </w:p>
    <w:p w:rsidR="004A270A" w:rsidRPr="001437E8" w:rsidRDefault="004A270A" w:rsidP="004A270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567" w:hanging="425"/>
        <w:jc w:val="both"/>
        <w:rPr>
          <w:rFonts w:ascii="Book Antiqua" w:hAnsi="Book Antiqua" w:cs="Arial"/>
          <w:sz w:val="20"/>
          <w:szCs w:val="20"/>
        </w:rPr>
      </w:pPr>
      <w:r w:rsidRPr="001437E8"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Łączna wysokość kar umownych nie może przekroczyć wartości 30% </w:t>
      </w:r>
      <w:r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całkowitej wartości </w:t>
      </w:r>
      <w:r w:rsidRPr="001437E8"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wynagrodzenia </w:t>
      </w:r>
      <w:r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 </w:t>
      </w:r>
      <w:r w:rsidRPr="002A4B8D">
        <w:rPr>
          <w:rFonts w:ascii="Book Antiqua" w:hAnsi="Book Antiqua" w:cs="Arial"/>
          <w:color w:val="FF0000"/>
          <w:spacing w:val="-5"/>
          <w:sz w:val="20"/>
          <w:szCs w:val="20"/>
          <w:shd w:val="clear" w:color="auto" w:fill="FFFFFF"/>
        </w:rPr>
        <w:t xml:space="preserve"> </w:t>
      </w:r>
      <w:r w:rsidRPr="001437E8"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>netto, o którym mowa w §4.</w:t>
      </w:r>
      <w:r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 </w:t>
      </w:r>
      <w:r w:rsidRPr="001437E8">
        <w:rPr>
          <w:rFonts w:ascii="Book Antiqua" w:hAnsi="Book Antiqua" w:cs="Arial"/>
          <w:sz w:val="20"/>
          <w:szCs w:val="20"/>
        </w:rPr>
        <w:t xml:space="preserve">   </w:t>
      </w:r>
    </w:p>
    <w:p w:rsidR="004A270A" w:rsidRPr="001437E8" w:rsidRDefault="004A270A" w:rsidP="004A270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425"/>
        <w:jc w:val="both"/>
        <w:rPr>
          <w:rFonts w:ascii="Book Antiqua" w:hAnsi="Book Antiqua" w:cs="Century Gothic"/>
          <w:sz w:val="20"/>
          <w:szCs w:val="20"/>
        </w:rPr>
      </w:pPr>
      <w:r w:rsidRPr="001437E8">
        <w:rPr>
          <w:rFonts w:ascii="Book Antiqua" w:hAnsi="Book Antiqua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:rsidR="004A270A" w:rsidRDefault="004A270A" w:rsidP="004A270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425"/>
        <w:jc w:val="both"/>
        <w:rPr>
          <w:rFonts w:ascii="Book Antiqua" w:hAnsi="Book Antiqua" w:cs="Century Gothic"/>
          <w:sz w:val="20"/>
          <w:szCs w:val="20"/>
        </w:rPr>
      </w:pPr>
      <w:r w:rsidRPr="001437E8">
        <w:rPr>
          <w:rFonts w:ascii="Book Antiqua" w:hAnsi="Book Antiqua" w:cs="Century Gothic"/>
          <w:sz w:val="20"/>
          <w:szCs w:val="20"/>
        </w:rPr>
        <w:t>Wykonawca wyra</w:t>
      </w:r>
      <w:r w:rsidRPr="001437E8">
        <w:rPr>
          <w:rFonts w:ascii="Book Antiqua" w:eastAsia="TimesNewRoman" w:hAnsi="Book Antiqua" w:cs="Century Gothic"/>
          <w:sz w:val="20"/>
          <w:szCs w:val="20"/>
        </w:rPr>
        <w:t>ż</w:t>
      </w:r>
      <w:r w:rsidRPr="001437E8">
        <w:rPr>
          <w:rFonts w:ascii="Book Antiqua" w:hAnsi="Book Antiqua" w:cs="Century Gothic"/>
          <w:sz w:val="20"/>
          <w:szCs w:val="20"/>
        </w:rPr>
        <w:t>a zgod</w:t>
      </w:r>
      <w:r w:rsidRPr="001437E8">
        <w:rPr>
          <w:rFonts w:ascii="Book Antiqua" w:eastAsia="TimesNewRoman" w:hAnsi="Book Antiqua" w:cs="Century Gothic"/>
          <w:sz w:val="20"/>
          <w:szCs w:val="20"/>
        </w:rPr>
        <w:t xml:space="preserve">ę </w:t>
      </w:r>
      <w:r w:rsidRPr="001437E8">
        <w:rPr>
          <w:rFonts w:ascii="Book Antiqua" w:hAnsi="Book Antiqua" w:cs="Century Gothic"/>
          <w:sz w:val="20"/>
          <w:szCs w:val="20"/>
        </w:rPr>
        <w:t>na potr</w:t>
      </w:r>
      <w:r w:rsidRPr="001437E8">
        <w:rPr>
          <w:rFonts w:ascii="Book Antiqua" w:eastAsia="TimesNewRoman" w:hAnsi="Book Antiqua" w:cs="Century Gothic"/>
          <w:sz w:val="20"/>
          <w:szCs w:val="20"/>
        </w:rPr>
        <w:t>ą</w:t>
      </w:r>
      <w:r w:rsidRPr="001437E8">
        <w:rPr>
          <w:rFonts w:ascii="Book Antiqua" w:hAnsi="Book Antiqua" w:cs="Century Gothic"/>
          <w:sz w:val="20"/>
          <w:szCs w:val="20"/>
        </w:rPr>
        <w:t>cenie kar umownych z przysługuj</w:t>
      </w:r>
      <w:r w:rsidRPr="001437E8">
        <w:rPr>
          <w:rFonts w:ascii="Book Antiqua" w:eastAsia="TimesNewRoman" w:hAnsi="Book Antiqua" w:cs="Century Gothic"/>
          <w:sz w:val="20"/>
          <w:szCs w:val="20"/>
        </w:rPr>
        <w:t>ą</w:t>
      </w:r>
      <w:r w:rsidRPr="001437E8">
        <w:rPr>
          <w:rFonts w:ascii="Book Antiqua" w:hAnsi="Book Antiqua" w:cs="Century Gothic"/>
          <w:sz w:val="20"/>
          <w:szCs w:val="20"/>
        </w:rPr>
        <w:t>cego mu wynagrodzenia.</w:t>
      </w:r>
    </w:p>
    <w:p w:rsidR="00DD0F0F" w:rsidRPr="001437E8" w:rsidRDefault="00DD0F0F" w:rsidP="00DD0F0F">
      <w:pPr>
        <w:pStyle w:val="Akapitzlist"/>
        <w:autoSpaceDE w:val="0"/>
        <w:autoSpaceDN w:val="0"/>
        <w:adjustRightInd w:val="0"/>
        <w:ind w:left="567"/>
        <w:jc w:val="both"/>
        <w:rPr>
          <w:rFonts w:ascii="Book Antiqua" w:hAnsi="Book Antiqua" w:cs="Century Gothic"/>
          <w:sz w:val="20"/>
          <w:szCs w:val="20"/>
        </w:rPr>
      </w:pP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9</w:t>
      </w: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Zmiany umowy</w:t>
      </w:r>
    </w:p>
    <w:p w:rsidR="004A270A" w:rsidRPr="00466BC6" w:rsidRDefault="004A270A" w:rsidP="004A270A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:rsidR="004A270A" w:rsidRPr="00E82691" w:rsidRDefault="004A270A" w:rsidP="004A270A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E82691">
        <w:rPr>
          <w:rFonts w:ascii="Book Antiqua" w:hAnsi="Book Antiqua" w:cs="TimesNewRomanPSMT"/>
          <w:sz w:val="20"/>
          <w:szCs w:val="20"/>
        </w:rPr>
        <w:t>w przypadku zaistnienia, niemożliwej do przewidzenia w momencie zawarcia umowy okoliczności prawnej, ekonomicznej lub technicznej, za którą żadna ze stron nie podnosi odpowiedzialności skutkującej brakiem możliwości należytego wykonania umowy</w:t>
      </w:r>
      <w:r w:rsidRPr="008F4A3A">
        <w:rPr>
          <w:rFonts w:ascii="Book Antiqua" w:eastAsia="Times New Roman" w:hAnsi="Book Antiqua" w:cs="TimesNewRomanPSMT"/>
          <w:sz w:val="20"/>
          <w:szCs w:val="20"/>
        </w:rPr>
        <w:t xml:space="preserve"> 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>zgodnie z opisem przedmiotu zamówienia zawartym w formularzu ofertowym oraz umową</w:t>
      </w:r>
      <w:r>
        <w:rPr>
          <w:rFonts w:ascii="Book Antiqua" w:hAnsi="Book Antiqua" w:cs="TimesNewRomanPSMT"/>
          <w:sz w:val="20"/>
          <w:szCs w:val="20"/>
        </w:rPr>
        <w:t xml:space="preserve"> </w:t>
      </w:r>
      <w:r w:rsidRPr="00E82691">
        <w:rPr>
          <w:rFonts w:ascii="Book Antiqua" w:hAnsi="Book Antiqua" w:cs="TimesNewRomanPSMT"/>
          <w:sz w:val="20"/>
          <w:szCs w:val="20"/>
        </w:rPr>
        <w:t>, dopuszcza się możliwość zmiany terminu realizacji umowy,</w:t>
      </w:r>
    </w:p>
    <w:p w:rsidR="004A270A" w:rsidRPr="00E82691" w:rsidRDefault="004A270A" w:rsidP="004A270A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E82691">
        <w:rPr>
          <w:rFonts w:ascii="Book Antiqua" w:hAnsi="Book Antiqua" w:cs="Century Gothic"/>
          <w:sz w:val="20"/>
          <w:szCs w:val="20"/>
        </w:rPr>
        <w:t>zmiany obowi</w:t>
      </w:r>
      <w:r w:rsidRPr="00E82691">
        <w:rPr>
          <w:rFonts w:ascii="Book Antiqua" w:eastAsia="TimesNewRoman" w:hAnsi="Book Antiqua" w:cs="Century Gothic"/>
          <w:sz w:val="20"/>
          <w:szCs w:val="20"/>
        </w:rPr>
        <w:t>ą</w:t>
      </w:r>
      <w:r w:rsidRPr="00E82691">
        <w:rPr>
          <w:rFonts w:ascii="Book Antiqua" w:hAnsi="Book Antiqua" w:cs="Century Gothic"/>
          <w:sz w:val="20"/>
          <w:szCs w:val="20"/>
        </w:rPr>
        <w:t>zuj</w:t>
      </w:r>
      <w:r w:rsidRPr="00E82691">
        <w:rPr>
          <w:rFonts w:ascii="Book Antiqua" w:eastAsia="TimesNewRoman" w:hAnsi="Book Antiqua" w:cs="Century Gothic"/>
          <w:sz w:val="20"/>
          <w:szCs w:val="20"/>
        </w:rPr>
        <w:t>ą</w:t>
      </w:r>
      <w:r w:rsidRPr="00E82691">
        <w:rPr>
          <w:rFonts w:ascii="Book Antiqua" w:hAnsi="Book Antiqua" w:cs="Century Gothic"/>
          <w:sz w:val="20"/>
          <w:szCs w:val="20"/>
        </w:rPr>
        <w:t>cych przepisów, je</w:t>
      </w:r>
      <w:r w:rsidRPr="00E82691">
        <w:rPr>
          <w:rFonts w:ascii="Book Antiqua" w:eastAsia="TimesNewRoman" w:hAnsi="Book Antiqua" w:cs="Century Gothic"/>
          <w:sz w:val="20"/>
          <w:szCs w:val="20"/>
        </w:rPr>
        <w:t>ż</w:t>
      </w:r>
      <w:r w:rsidRPr="00E82691">
        <w:rPr>
          <w:rFonts w:ascii="Book Antiqua" w:hAnsi="Book Antiqua" w:cs="Century Gothic"/>
          <w:sz w:val="20"/>
          <w:szCs w:val="20"/>
        </w:rPr>
        <w:t>eli konieczne b</w:t>
      </w:r>
      <w:r w:rsidRPr="00E82691">
        <w:rPr>
          <w:rFonts w:ascii="Book Antiqua" w:eastAsia="TimesNewRoman" w:hAnsi="Book Antiqua" w:cs="Century Gothic"/>
          <w:sz w:val="20"/>
          <w:szCs w:val="20"/>
        </w:rPr>
        <w:t>ę</w:t>
      </w:r>
      <w:r w:rsidRPr="00E82691">
        <w:rPr>
          <w:rFonts w:ascii="Book Antiqua" w:hAnsi="Book Antiqua" w:cs="Century Gothic"/>
          <w:sz w:val="20"/>
          <w:szCs w:val="20"/>
        </w:rPr>
        <w:t>dzie dostosowanie tre</w:t>
      </w:r>
      <w:r w:rsidRPr="00E82691">
        <w:rPr>
          <w:rFonts w:ascii="Book Antiqua" w:eastAsia="TimesNewRoman" w:hAnsi="Book Antiqua" w:cs="Century Gothic"/>
          <w:sz w:val="20"/>
          <w:szCs w:val="20"/>
        </w:rPr>
        <w:t>ś</w:t>
      </w:r>
      <w:r w:rsidRPr="00E82691">
        <w:rPr>
          <w:rFonts w:ascii="Book Antiqua" w:hAnsi="Book Antiqua" w:cs="Century Gothic"/>
          <w:sz w:val="20"/>
          <w:szCs w:val="20"/>
        </w:rPr>
        <w:t>ci umowy do aktualnego stanu prawnego,</w:t>
      </w:r>
    </w:p>
    <w:p w:rsidR="004A270A" w:rsidRPr="00E82691" w:rsidRDefault="004A270A" w:rsidP="004A270A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E82691">
        <w:rPr>
          <w:rFonts w:ascii="Book Antiqua" w:hAnsi="Book Antiqua" w:cs="TimesNewRomanPSMT"/>
          <w:sz w:val="20"/>
          <w:szCs w:val="20"/>
        </w:rPr>
        <w:t>j</w:t>
      </w:r>
      <w:r w:rsidRPr="00E82691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</w:p>
    <w:p w:rsidR="00F17DBB" w:rsidRDefault="00F17DBB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10</w:t>
      </w:r>
    </w:p>
    <w:p w:rsidR="004A270A" w:rsidRPr="0040207F" w:rsidRDefault="004A270A" w:rsidP="004A270A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ostanowienia końcowe</w:t>
      </w:r>
    </w:p>
    <w:p w:rsidR="004A270A" w:rsidRPr="0040207F" w:rsidRDefault="004A270A" w:rsidP="004A270A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 sprawach nieuregulowanych Umową mają zastosowanie powszechnie obowiązujące przepisy prawa, w szczególności przepisy kodeksu cywilnego.</w:t>
      </w:r>
    </w:p>
    <w:p w:rsidR="004A270A" w:rsidRPr="0040207F" w:rsidRDefault="004A270A" w:rsidP="004A270A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szelkie spory wynikłe z niniejszej umowy będzie rozstrzygał sąd powszechny właściwy dla siedziby Zamawiającego.</w:t>
      </w:r>
    </w:p>
    <w:p w:rsidR="004A270A" w:rsidRPr="0040207F" w:rsidRDefault="004A270A" w:rsidP="004A270A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4A270A" w:rsidRPr="0040207F" w:rsidRDefault="004A270A" w:rsidP="004A270A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:rsidR="004A270A" w:rsidRPr="0040207F" w:rsidRDefault="004A270A" w:rsidP="004A270A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:rsidR="004A270A" w:rsidRPr="0040207F" w:rsidRDefault="004A270A" w:rsidP="004A270A">
      <w:pPr>
        <w:tabs>
          <w:tab w:val="left" w:pos="1320"/>
          <w:tab w:val="left" w:pos="6360"/>
        </w:tabs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Zamawiający                                                                            Wykonawca</w:t>
      </w:r>
    </w:p>
    <w:p w:rsidR="004A270A" w:rsidRPr="0040207F" w:rsidRDefault="004A270A" w:rsidP="004A270A">
      <w:pPr>
        <w:jc w:val="both"/>
        <w:rPr>
          <w:rFonts w:ascii="Book Antiqua" w:hAnsi="Book Antiqua"/>
          <w:b/>
          <w:sz w:val="20"/>
          <w:szCs w:val="20"/>
        </w:rPr>
      </w:pPr>
    </w:p>
    <w:p w:rsidR="004A270A" w:rsidRPr="0040207F" w:rsidRDefault="004A270A" w:rsidP="004A270A">
      <w:pPr>
        <w:jc w:val="both"/>
        <w:rPr>
          <w:rFonts w:ascii="Book Antiqua" w:hAnsi="Book Antiqua"/>
          <w:b/>
          <w:sz w:val="20"/>
          <w:szCs w:val="20"/>
        </w:rPr>
      </w:pPr>
    </w:p>
    <w:p w:rsidR="004A270A" w:rsidRPr="0040207F" w:rsidRDefault="004A270A" w:rsidP="004A270A">
      <w:pPr>
        <w:tabs>
          <w:tab w:val="left" w:pos="480"/>
          <w:tab w:val="left" w:pos="5520"/>
        </w:tabs>
        <w:jc w:val="both"/>
        <w:rPr>
          <w:rFonts w:ascii="Book Antiqua" w:hAnsi="Book Antiqua"/>
          <w:i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ab/>
        <w:t>.........................................................</w:t>
      </w:r>
      <w:r w:rsidRPr="0040207F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      </w:t>
      </w:r>
      <w:r w:rsidRPr="0040207F">
        <w:rPr>
          <w:rFonts w:ascii="Book Antiqua" w:hAnsi="Book Antiqua"/>
          <w:sz w:val="20"/>
          <w:szCs w:val="20"/>
        </w:rPr>
        <w:t>.........................................................</w:t>
      </w:r>
      <w:r w:rsidRPr="0040207F">
        <w:rPr>
          <w:rFonts w:ascii="Book Antiqua" w:hAnsi="Book Antiqua"/>
          <w:i/>
          <w:sz w:val="20"/>
          <w:szCs w:val="20"/>
        </w:rPr>
        <w:t xml:space="preserve"> </w:t>
      </w:r>
    </w:p>
    <w:p w:rsidR="004A270A" w:rsidRDefault="004A270A" w:rsidP="004A270A"/>
    <w:p w:rsidR="0053096C" w:rsidRDefault="0053096C" w:rsidP="004A270A">
      <w:pPr>
        <w:suppressAutoHyphens/>
        <w:spacing w:line="360" w:lineRule="auto"/>
        <w:jc w:val="right"/>
        <w:rPr>
          <w:rFonts w:ascii="Book Antiqua" w:hAnsi="Book Antiqua"/>
          <w:sz w:val="20"/>
          <w:szCs w:val="20"/>
        </w:rPr>
      </w:pPr>
    </w:p>
    <w:sectPr w:rsidR="0053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813"/>
    <w:multiLevelType w:val="hybridMultilevel"/>
    <w:tmpl w:val="C09E0F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62C4D"/>
    <w:multiLevelType w:val="hybridMultilevel"/>
    <w:tmpl w:val="836A0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3C11"/>
    <w:multiLevelType w:val="hybridMultilevel"/>
    <w:tmpl w:val="FCBA0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ED385C"/>
    <w:multiLevelType w:val="hybridMultilevel"/>
    <w:tmpl w:val="B14C5D36"/>
    <w:lvl w:ilvl="0" w:tplc="D6F627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5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3D4C01"/>
    <w:multiLevelType w:val="hybridMultilevel"/>
    <w:tmpl w:val="1ACA2A9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C33"/>
    <w:multiLevelType w:val="hybridMultilevel"/>
    <w:tmpl w:val="95A0A11E"/>
    <w:lvl w:ilvl="0" w:tplc="6E8C7B2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F5563F"/>
    <w:multiLevelType w:val="hybridMultilevel"/>
    <w:tmpl w:val="E20456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7672"/>
    <w:multiLevelType w:val="hybridMultilevel"/>
    <w:tmpl w:val="BD749B4A"/>
    <w:lvl w:ilvl="0" w:tplc="CC70807E">
      <w:start w:val="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3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34"/>
  </w:num>
  <w:num w:numId="9">
    <w:abstractNumId w:val="6"/>
  </w:num>
  <w:num w:numId="10">
    <w:abstractNumId w:val="27"/>
  </w:num>
  <w:num w:numId="11">
    <w:abstractNumId w:val="41"/>
  </w:num>
  <w:num w:numId="12">
    <w:abstractNumId w:val="24"/>
  </w:num>
  <w:num w:numId="13">
    <w:abstractNumId w:val="2"/>
  </w:num>
  <w:num w:numId="14">
    <w:abstractNumId w:val="36"/>
  </w:num>
  <w:num w:numId="15">
    <w:abstractNumId w:val="33"/>
  </w:num>
  <w:num w:numId="16">
    <w:abstractNumId w:val="29"/>
  </w:num>
  <w:num w:numId="17">
    <w:abstractNumId w:val="25"/>
  </w:num>
  <w:num w:numId="18">
    <w:abstractNumId w:val="10"/>
  </w:num>
  <w:num w:numId="19">
    <w:abstractNumId w:val="22"/>
  </w:num>
  <w:num w:numId="20">
    <w:abstractNumId w:val="23"/>
  </w:num>
  <w:num w:numId="21">
    <w:abstractNumId w:val="38"/>
  </w:num>
  <w:num w:numId="22">
    <w:abstractNumId w:val="31"/>
  </w:num>
  <w:num w:numId="23">
    <w:abstractNumId w:val="28"/>
  </w:num>
  <w:num w:numId="24">
    <w:abstractNumId w:val="7"/>
  </w:num>
  <w:num w:numId="25">
    <w:abstractNumId w:val="3"/>
  </w:num>
  <w:num w:numId="26">
    <w:abstractNumId w:val="32"/>
  </w:num>
  <w:num w:numId="27">
    <w:abstractNumId w:val="21"/>
  </w:num>
  <w:num w:numId="28">
    <w:abstractNumId w:val="37"/>
  </w:num>
  <w:num w:numId="29">
    <w:abstractNumId w:val="17"/>
  </w:num>
  <w:num w:numId="30">
    <w:abstractNumId w:val="12"/>
  </w:num>
  <w:num w:numId="31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6"/>
  </w:num>
  <w:num w:numId="35">
    <w:abstractNumId w:val="18"/>
  </w:num>
  <w:num w:numId="36">
    <w:abstractNumId w:val="40"/>
  </w:num>
  <w:num w:numId="37">
    <w:abstractNumId w:val="4"/>
  </w:num>
  <w:num w:numId="38">
    <w:abstractNumId w:val="35"/>
  </w:num>
  <w:num w:numId="39">
    <w:abstractNumId w:val="1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0"/>
  </w:num>
  <w:num w:numId="43">
    <w:abstractNumId w:val="20"/>
  </w:num>
  <w:num w:numId="44">
    <w:abstractNumId w:val="15"/>
  </w:num>
  <w:num w:numId="45">
    <w:abstractNumId w:val="3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C"/>
    <w:rsid w:val="00004B39"/>
    <w:rsid w:val="000066C8"/>
    <w:rsid w:val="000077C0"/>
    <w:rsid w:val="00021187"/>
    <w:rsid w:val="00021224"/>
    <w:rsid w:val="0002726A"/>
    <w:rsid w:val="00047750"/>
    <w:rsid w:val="0005130F"/>
    <w:rsid w:val="00067225"/>
    <w:rsid w:val="000731F1"/>
    <w:rsid w:val="0007357F"/>
    <w:rsid w:val="00077150"/>
    <w:rsid w:val="00082FA9"/>
    <w:rsid w:val="000A294D"/>
    <w:rsid w:val="000A766F"/>
    <w:rsid w:val="00105E29"/>
    <w:rsid w:val="00123637"/>
    <w:rsid w:val="001268AA"/>
    <w:rsid w:val="00127961"/>
    <w:rsid w:val="00133450"/>
    <w:rsid w:val="001563A3"/>
    <w:rsid w:val="001634CD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A69B1"/>
    <w:rsid w:val="001B1974"/>
    <w:rsid w:val="001D2C33"/>
    <w:rsid w:val="001E4A42"/>
    <w:rsid w:val="001E54B8"/>
    <w:rsid w:val="001F17E3"/>
    <w:rsid w:val="001F344C"/>
    <w:rsid w:val="001F7228"/>
    <w:rsid w:val="00205C16"/>
    <w:rsid w:val="00211147"/>
    <w:rsid w:val="00211C95"/>
    <w:rsid w:val="00215058"/>
    <w:rsid w:val="0021694A"/>
    <w:rsid w:val="00223817"/>
    <w:rsid w:val="00236ABF"/>
    <w:rsid w:val="002403DF"/>
    <w:rsid w:val="00241272"/>
    <w:rsid w:val="0024779E"/>
    <w:rsid w:val="002924BE"/>
    <w:rsid w:val="00292E65"/>
    <w:rsid w:val="002934C9"/>
    <w:rsid w:val="002A0281"/>
    <w:rsid w:val="002A38D5"/>
    <w:rsid w:val="002A3C41"/>
    <w:rsid w:val="002A5643"/>
    <w:rsid w:val="002A5F72"/>
    <w:rsid w:val="002B25BD"/>
    <w:rsid w:val="002B2FE3"/>
    <w:rsid w:val="002B72D5"/>
    <w:rsid w:val="002B784B"/>
    <w:rsid w:val="002C4BB6"/>
    <w:rsid w:val="002D02E0"/>
    <w:rsid w:val="002D1D48"/>
    <w:rsid w:val="002D25EB"/>
    <w:rsid w:val="002E214A"/>
    <w:rsid w:val="002E500C"/>
    <w:rsid w:val="002F2772"/>
    <w:rsid w:val="002F4F99"/>
    <w:rsid w:val="00301330"/>
    <w:rsid w:val="00306F41"/>
    <w:rsid w:val="003146E0"/>
    <w:rsid w:val="0031570F"/>
    <w:rsid w:val="0031755F"/>
    <w:rsid w:val="00322C9D"/>
    <w:rsid w:val="00330E9D"/>
    <w:rsid w:val="003325BF"/>
    <w:rsid w:val="0033289E"/>
    <w:rsid w:val="0034634F"/>
    <w:rsid w:val="00363F62"/>
    <w:rsid w:val="003659D3"/>
    <w:rsid w:val="00370DB8"/>
    <w:rsid w:val="0037103B"/>
    <w:rsid w:val="003748A1"/>
    <w:rsid w:val="00375C83"/>
    <w:rsid w:val="00391D3A"/>
    <w:rsid w:val="003B284E"/>
    <w:rsid w:val="003B4A6E"/>
    <w:rsid w:val="003D76C0"/>
    <w:rsid w:val="003E3B78"/>
    <w:rsid w:val="003E5674"/>
    <w:rsid w:val="003E7CA6"/>
    <w:rsid w:val="003F24C1"/>
    <w:rsid w:val="003F3E4D"/>
    <w:rsid w:val="003F65BD"/>
    <w:rsid w:val="0040207F"/>
    <w:rsid w:val="00406C3E"/>
    <w:rsid w:val="00411197"/>
    <w:rsid w:val="00417142"/>
    <w:rsid w:val="00434D0F"/>
    <w:rsid w:val="00440C72"/>
    <w:rsid w:val="00441E8F"/>
    <w:rsid w:val="00450F99"/>
    <w:rsid w:val="00465FED"/>
    <w:rsid w:val="00466BC6"/>
    <w:rsid w:val="00476CCC"/>
    <w:rsid w:val="004A2074"/>
    <w:rsid w:val="004A2102"/>
    <w:rsid w:val="004A270A"/>
    <w:rsid w:val="004B2F8C"/>
    <w:rsid w:val="004B6BAE"/>
    <w:rsid w:val="004D5315"/>
    <w:rsid w:val="004F0562"/>
    <w:rsid w:val="004F4131"/>
    <w:rsid w:val="00502EF3"/>
    <w:rsid w:val="005066EE"/>
    <w:rsid w:val="005160DF"/>
    <w:rsid w:val="005201FB"/>
    <w:rsid w:val="00522DC5"/>
    <w:rsid w:val="0052467E"/>
    <w:rsid w:val="0053096C"/>
    <w:rsid w:val="00533984"/>
    <w:rsid w:val="00542771"/>
    <w:rsid w:val="00542C2C"/>
    <w:rsid w:val="00544524"/>
    <w:rsid w:val="00555D5F"/>
    <w:rsid w:val="00563CED"/>
    <w:rsid w:val="00576398"/>
    <w:rsid w:val="00582EF0"/>
    <w:rsid w:val="00590A08"/>
    <w:rsid w:val="00591F6A"/>
    <w:rsid w:val="00595176"/>
    <w:rsid w:val="005A2E82"/>
    <w:rsid w:val="005C4136"/>
    <w:rsid w:val="005C7ED9"/>
    <w:rsid w:val="005D0E3D"/>
    <w:rsid w:val="005E55F1"/>
    <w:rsid w:val="00604F60"/>
    <w:rsid w:val="006078CA"/>
    <w:rsid w:val="00612FDF"/>
    <w:rsid w:val="00617461"/>
    <w:rsid w:val="00622EF4"/>
    <w:rsid w:val="006264A8"/>
    <w:rsid w:val="00626B40"/>
    <w:rsid w:val="006368F7"/>
    <w:rsid w:val="00646E38"/>
    <w:rsid w:val="0064752E"/>
    <w:rsid w:val="00660AB3"/>
    <w:rsid w:val="00664FF3"/>
    <w:rsid w:val="00671DC8"/>
    <w:rsid w:val="00683D51"/>
    <w:rsid w:val="00686265"/>
    <w:rsid w:val="00694F1D"/>
    <w:rsid w:val="00695BA4"/>
    <w:rsid w:val="00696D73"/>
    <w:rsid w:val="006A18DE"/>
    <w:rsid w:val="006A5BE3"/>
    <w:rsid w:val="006C0154"/>
    <w:rsid w:val="006C3B8A"/>
    <w:rsid w:val="006C6C36"/>
    <w:rsid w:val="006D05FA"/>
    <w:rsid w:val="006D082A"/>
    <w:rsid w:val="006D5989"/>
    <w:rsid w:val="006D790A"/>
    <w:rsid w:val="006E32C9"/>
    <w:rsid w:val="006F4646"/>
    <w:rsid w:val="006F4E43"/>
    <w:rsid w:val="0070087E"/>
    <w:rsid w:val="00711853"/>
    <w:rsid w:val="00717385"/>
    <w:rsid w:val="0072066D"/>
    <w:rsid w:val="00720A52"/>
    <w:rsid w:val="00722BAE"/>
    <w:rsid w:val="007377D9"/>
    <w:rsid w:val="007412EF"/>
    <w:rsid w:val="00756F8B"/>
    <w:rsid w:val="00761FF0"/>
    <w:rsid w:val="0077143E"/>
    <w:rsid w:val="007821B0"/>
    <w:rsid w:val="007848DB"/>
    <w:rsid w:val="007A0E08"/>
    <w:rsid w:val="007A1EF0"/>
    <w:rsid w:val="007A454B"/>
    <w:rsid w:val="007B07CE"/>
    <w:rsid w:val="007B2AF9"/>
    <w:rsid w:val="007B6B91"/>
    <w:rsid w:val="007C1C4B"/>
    <w:rsid w:val="007C75F3"/>
    <w:rsid w:val="007D2FFF"/>
    <w:rsid w:val="007F1BED"/>
    <w:rsid w:val="007F1D87"/>
    <w:rsid w:val="007F4344"/>
    <w:rsid w:val="007F646F"/>
    <w:rsid w:val="00800F24"/>
    <w:rsid w:val="00803244"/>
    <w:rsid w:val="0081192D"/>
    <w:rsid w:val="008129FA"/>
    <w:rsid w:val="00813768"/>
    <w:rsid w:val="00813F87"/>
    <w:rsid w:val="00822AB7"/>
    <w:rsid w:val="008339CD"/>
    <w:rsid w:val="00842A01"/>
    <w:rsid w:val="00844D92"/>
    <w:rsid w:val="00846509"/>
    <w:rsid w:val="00853379"/>
    <w:rsid w:val="00864B20"/>
    <w:rsid w:val="008771C3"/>
    <w:rsid w:val="008773CE"/>
    <w:rsid w:val="0089621B"/>
    <w:rsid w:val="00897229"/>
    <w:rsid w:val="008A14EE"/>
    <w:rsid w:val="008B08CF"/>
    <w:rsid w:val="008B3971"/>
    <w:rsid w:val="008C70FB"/>
    <w:rsid w:val="008D7AB6"/>
    <w:rsid w:val="008E51C7"/>
    <w:rsid w:val="008F4A3A"/>
    <w:rsid w:val="008F5D25"/>
    <w:rsid w:val="00911DC1"/>
    <w:rsid w:val="00916656"/>
    <w:rsid w:val="00923BF8"/>
    <w:rsid w:val="00935404"/>
    <w:rsid w:val="009370B3"/>
    <w:rsid w:val="00937A6F"/>
    <w:rsid w:val="009451C0"/>
    <w:rsid w:val="009539E8"/>
    <w:rsid w:val="00960DE4"/>
    <w:rsid w:val="00966AD5"/>
    <w:rsid w:val="00974E85"/>
    <w:rsid w:val="009774E4"/>
    <w:rsid w:val="00977F1B"/>
    <w:rsid w:val="0098628D"/>
    <w:rsid w:val="009910E8"/>
    <w:rsid w:val="009A173D"/>
    <w:rsid w:val="009A47E3"/>
    <w:rsid w:val="009A54E0"/>
    <w:rsid w:val="009B343F"/>
    <w:rsid w:val="009B6615"/>
    <w:rsid w:val="009C0384"/>
    <w:rsid w:val="009C30FB"/>
    <w:rsid w:val="009D076C"/>
    <w:rsid w:val="009E6C56"/>
    <w:rsid w:val="009F5D31"/>
    <w:rsid w:val="009F71B9"/>
    <w:rsid w:val="00A10FA1"/>
    <w:rsid w:val="00A1387C"/>
    <w:rsid w:val="00A166B7"/>
    <w:rsid w:val="00A26D19"/>
    <w:rsid w:val="00A34FC9"/>
    <w:rsid w:val="00A46718"/>
    <w:rsid w:val="00A52771"/>
    <w:rsid w:val="00A550DA"/>
    <w:rsid w:val="00A76C38"/>
    <w:rsid w:val="00A80C46"/>
    <w:rsid w:val="00A83148"/>
    <w:rsid w:val="00A93E84"/>
    <w:rsid w:val="00A95933"/>
    <w:rsid w:val="00A97037"/>
    <w:rsid w:val="00AA2948"/>
    <w:rsid w:val="00AC17F0"/>
    <w:rsid w:val="00AC64CA"/>
    <w:rsid w:val="00AC6DCA"/>
    <w:rsid w:val="00AD1C1D"/>
    <w:rsid w:val="00AE2942"/>
    <w:rsid w:val="00AE2D98"/>
    <w:rsid w:val="00AE5715"/>
    <w:rsid w:val="00B00075"/>
    <w:rsid w:val="00B03386"/>
    <w:rsid w:val="00B0349D"/>
    <w:rsid w:val="00B034C3"/>
    <w:rsid w:val="00B046B7"/>
    <w:rsid w:val="00B102BA"/>
    <w:rsid w:val="00B1332A"/>
    <w:rsid w:val="00B150CC"/>
    <w:rsid w:val="00B16E8C"/>
    <w:rsid w:val="00B216CF"/>
    <w:rsid w:val="00B33290"/>
    <w:rsid w:val="00B45550"/>
    <w:rsid w:val="00B47372"/>
    <w:rsid w:val="00B501E1"/>
    <w:rsid w:val="00B65CCC"/>
    <w:rsid w:val="00B65E2A"/>
    <w:rsid w:val="00B661C2"/>
    <w:rsid w:val="00B66B73"/>
    <w:rsid w:val="00B71ED3"/>
    <w:rsid w:val="00B74329"/>
    <w:rsid w:val="00B77FE3"/>
    <w:rsid w:val="00B818C9"/>
    <w:rsid w:val="00B872F8"/>
    <w:rsid w:val="00B921DF"/>
    <w:rsid w:val="00BA7BB8"/>
    <w:rsid w:val="00BB0496"/>
    <w:rsid w:val="00BC70E1"/>
    <w:rsid w:val="00BD6CE0"/>
    <w:rsid w:val="00BE07A7"/>
    <w:rsid w:val="00BE4BF3"/>
    <w:rsid w:val="00BF37B5"/>
    <w:rsid w:val="00BF4B80"/>
    <w:rsid w:val="00C07264"/>
    <w:rsid w:val="00C359CB"/>
    <w:rsid w:val="00C560A4"/>
    <w:rsid w:val="00C608D1"/>
    <w:rsid w:val="00C63EC9"/>
    <w:rsid w:val="00C66564"/>
    <w:rsid w:val="00C745F5"/>
    <w:rsid w:val="00C84D78"/>
    <w:rsid w:val="00C85043"/>
    <w:rsid w:val="00C87BF1"/>
    <w:rsid w:val="00C92538"/>
    <w:rsid w:val="00CA0435"/>
    <w:rsid w:val="00CA3330"/>
    <w:rsid w:val="00CA5AA0"/>
    <w:rsid w:val="00CB18CB"/>
    <w:rsid w:val="00CB3281"/>
    <w:rsid w:val="00CB498D"/>
    <w:rsid w:val="00CD0E56"/>
    <w:rsid w:val="00CD1126"/>
    <w:rsid w:val="00CD7053"/>
    <w:rsid w:val="00CE2D2E"/>
    <w:rsid w:val="00CE42A7"/>
    <w:rsid w:val="00CE4951"/>
    <w:rsid w:val="00CF58C3"/>
    <w:rsid w:val="00D03077"/>
    <w:rsid w:val="00D03732"/>
    <w:rsid w:val="00D05F6F"/>
    <w:rsid w:val="00D16F91"/>
    <w:rsid w:val="00D1716E"/>
    <w:rsid w:val="00D207D1"/>
    <w:rsid w:val="00D2263C"/>
    <w:rsid w:val="00D2624E"/>
    <w:rsid w:val="00D36083"/>
    <w:rsid w:val="00D44517"/>
    <w:rsid w:val="00D55086"/>
    <w:rsid w:val="00D6448D"/>
    <w:rsid w:val="00D74C24"/>
    <w:rsid w:val="00D97B36"/>
    <w:rsid w:val="00DA3D32"/>
    <w:rsid w:val="00DB48A9"/>
    <w:rsid w:val="00DB5C57"/>
    <w:rsid w:val="00DC6119"/>
    <w:rsid w:val="00DD0F0F"/>
    <w:rsid w:val="00DF0EC9"/>
    <w:rsid w:val="00E00789"/>
    <w:rsid w:val="00E04DAC"/>
    <w:rsid w:val="00E10740"/>
    <w:rsid w:val="00E12369"/>
    <w:rsid w:val="00E17B07"/>
    <w:rsid w:val="00E317DB"/>
    <w:rsid w:val="00E443AE"/>
    <w:rsid w:val="00E46C3F"/>
    <w:rsid w:val="00E47401"/>
    <w:rsid w:val="00E503BC"/>
    <w:rsid w:val="00E514C8"/>
    <w:rsid w:val="00E82691"/>
    <w:rsid w:val="00EA515D"/>
    <w:rsid w:val="00EA5BD3"/>
    <w:rsid w:val="00EC52B8"/>
    <w:rsid w:val="00EC6E65"/>
    <w:rsid w:val="00ED3C55"/>
    <w:rsid w:val="00F01EC2"/>
    <w:rsid w:val="00F0455A"/>
    <w:rsid w:val="00F14599"/>
    <w:rsid w:val="00F17DBB"/>
    <w:rsid w:val="00F25855"/>
    <w:rsid w:val="00F31B6E"/>
    <w:rsid w:val="00F323FC"/>
    <w:rsid w:val="00F40B3A"/>
    <w:rsid w:val="00F6276F"/>
    <w:rsid w:val="00F7197E"/>
    <w:rsid w:val="00F742A4"/>
    <w:rsid w:val="00F7493C"/>
    <w:rsid w:val="00F803ED"/>
    <w:rsid w:val="00F80A4F"/>
    <w:rsid w:val="00F812E6"/>
    <w:rsid w:val="00F82C91"/>
    <w:rsid w:val="00F83F47"/>
    <w:rsid w:val="00F879DD"/>
    <w:rsid w:val="00FB0B3B"/>
    <w:rsid w:val="00FB3223"/>
    <w:rsid w:val="00FB66BB"/>
    <w:rsid w:val="00FB66F2"/>
    <w:rsid w:val="00FE7CD4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91A0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6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bertk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0B8E-D4A0-4E15-984D-00BB912E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3871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9</cp:revision>
  <cp:lastPrinted>2022-10-06T06:41:00Z</cp:lastPrinted>
  <dcterms:created xsi:type="dcterms:W3CDTF">2022-10-03T07:58:00Z</dcterms:created>
  <dcterms:modified xsi:type="dcterms:W3CDTF">2022-10-06T06:42:00Z</dcterms:modified>
</cp:coreProperties>
</file>